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36650" w14:textId="77777777" w:rsidR="00244919" w:rsidRPr="005C17B4" w:rsidRDefault="00244919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838D039" w14:textId="77777777" w:rsidR="00244919" w:rsidRPr="005C17B4" w:rsidRDefault="00244919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698E748" w14:textId="77777777" w:rsidR="00244919" w:rsidRPr="005C17B4" w:rsidRDefault="00244919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2EDA76C" w14:textId="77777777" w:rsidR="00244919" w:rsidRPr="005C17B4" w:rsidRDefault="00244919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23CB426" w14:textId="77777777" w:rsidR="00244919" w:rsidRPr="005C17B4" w:rsidRDefault="00244919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DD7EE72" w14:textId="77777777" w:rsidR="00244919" w:rsidRPr="005C17B4" w:rsidRDefault="00244919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FE360AF" w14:textId="77777777" w:rsidR="00244919" w:rsidRPr="005C17B4" w:rsidRDefault="00244919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100E82D" w14:textId="77777777" w:rsidR="00244919" w:rsidRPr="005C17B4" w:rsidRDefault="00244919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F935279" w14:textId="7E515C9F" w:rsidR="00FA7F16" w:rsidRPr="005C17B4" w:rsidRDefault="00152974" w:rsidP="00FA7F16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17B4">
        <w:rPr>
          <w:rFonts w:ascii="Liberation Serif" w:hAnsi="Liberation Serif" w:cs="Liberation Serif"/>
          <w:b/>
          <w:sz w:val="28"/>
          <w:szCs w:val="28"/>
        </w:rPr>
        <w:t>О внесении изменен</w:t>
      </w:r>
      <w:r w:rsidR="00D96744" w:rsidRPr="005C17B4">
        <w:rPr>
          <w:rFonts w:ascii="Liberation Serif" w:hAnsi="Liberation Serif" w:cs="Liberation Serif"/>
          <w:b/>
          <w:sz w:val="28"/>
          <w:szCs w:val="28"/>
        </w:rPr>
        <w:t>и</w:t>
      </w:r>
      <w:r w:rsidR="0005542D">
        <w:rPr>
          <w:rFonts w:ascii="Liberation Serif" w:hAnsi="Liberation Serif" w:cs="Liberation Serif"/>
          <w:b/>
          <w:sz w:val="28"/>
          <w:szCs w:val="28"/>
        </w:rPr>
        <w:t>й</w:t>
      </w:r>
      <w:r w:rsidRPr="005C17B4">
        <w:rPr>
          <w:rFonts w:ascii="Liberation Serif" w:hAnsi="Liberation Serif" w:cs="Liberation Serif"/>
          <w:b/>
          <w:sz w:val="28"/>
          <w:szCs w:val="28"/>
        </w:rPr>
        <w:t xml:space="preserve"> в Указ Губернатора Свердловской области</w:t>
      </w:r>
      <w:r w:rsidR="00353D99" w:rsidRPr="005C17B4">
        <w:rPr>
          <w:rFonts w:ascii="Liberation Serif" w:hAnsi="Liberation Serif" w:cs="Liberation Serif"/>
          <w:b/>
          <w:sz w:val="28"/>
          <w:szCs w:val="28"/>
        </w:rPr>
        <w:br/>
      </w:r>
      <w:r w:rsidRPr="005C17B4">
        <w:rPr>
          <w:rFonts w:ascii="Liberation Serif" w:hAnsi="Liberation Serif" w:cs="Liberation Serif"/>
          <w:b/>
          <w:sz w:val="28"/>
          <w:szCs w:val="28"/>
        </w:rPr>
        <w:t>от</w:t>
      </w:r>
      <w:r w:rsidR="006512BA" w:rsidRPr="005C17B4">
        <w:rPr>
          <w:rFonts w:ascii="Liberation Serif" w:hAnsi="Liberation Serif" w:cs="Liberation Serif"/>
          <w:b/>
          <w:sz w:val="28"/>
          <w:szCs w:val="28"/>
        </w:rPr>
        <w:t xml:space="preserve"> 18.03.2020 № 100-УГ «</w:t>
      </w:r>
      <w:r w:rsidR="00BD5E56" w:rsidRPr="005C17B4">
        <w:rPr>
          <w:rFonts w:ascii="Liberation Serif" w:hAnsi="Liberation Serif" w:cs="Liberation Serif"/>
          <w:b/>
          <w:sz w:val="28"/>
          <w:szCs w:val="28"/>
        </w:rPr>
        <w:t xml:space="preserve">О введении </w:t>
      </w:r>
      <w:r w:rsidR="00FA7F16" w:rsidRPr="005C17B4">
        <w:rPr>
          <w:rFonts w:ascii="Liberation Serif" w:hAnsi="Liberation Serif" w:cs="Liberation Serif"/>
          <w:b/>
          <w:sz w:val="28"/>
          <w:szCs w:val="28"/>
        </w:rPr>
        <w:t>на территории</w:t>
      </w:r>
      <w:r w:rsidR="00203C26" w:rsidRPr="005C17B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A7F16" w:rsidRPr="005C17B4">
        <w:rPr>
          <w:rFonts w:ascii="Liberation Serif" w:hAnsi="Liberation Serif" w:cs="Liberation Serif"/>
          <w:b/>
          <w:sz w:val="28"/>
          <w:szCs w:val="28"/>
        </w:rPr>
        <w:t xml:space="preserve">Свердловской области </w:t>
      </w:r>
      <w:r w:rsidR="00BD5E56" w:rsidRPr="005C17B4">
        <w:rPr>
          <w:rFonts w:ascii="Liberation Serif" w:hAnsi="Liberation Serif" w:cs="Liberation Serif"/>
          <w:b/>
          <w:sz w:val="28"/>
          <w:szCs w:val="28"/>
        </w:rPr>
        <w:t>режима повышенной готовности</w:t>
      </w:r>
      <w:r w:rsidR="00203C26" w:rsidRPr="005C17B4">
        <w:rPr>
          <w:rFonts w:ascii="Liberation Serif" w:hAnsi="Liberation Serif" w:cs="Liberation Serif"/>
          <w:b/>
          <w:sz w:val="28"/>
          <w:szCs w:val="28"/>
        </w:rPr>
        <w:t xml:space="preserve"> и принятии дополни</w:t>
      </w:r>
      <w:r w:rsidR="00AF73DE" w:rsidRPr="005C17B4">
        <w:rPr>
          <w:rFonts w:ascii="Liberation Serif" w:hAnsi="Liberation Serif" w:cs="Liberation Serif"/>
          <w:b/>
          <w:sz w:val="28"/>
          <w:szCs w:val="28"/>
        </w:rPr>
        <w:t>тельных мер по защите населения</w:t>
      </w:r>
      <w:r w:rsidR="005C17B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F73DE" w:rsidRPr="005C17B4">
        <w:rPr>
          <w:rFonts w:ascii="Liberation Serif" w:hAnsi="Liberation Serif" w:cs="Liberation Serif"/>
          <w:b/>
          <w:sz w:val="28"/>
          <w:szCs w:val="28"/>
        </w:rPr>
        <w:t>от</w:t>
      </w:r>
      <w:r w:rsidR="00B33B56" w:rsidRPr="005C17B4">
        <w:rPr>
          <w:rFonts w:ascii="Liberation Serif" w:hAnsi="Liberation Serif" w:cs="Liberation Serif"/>
          <w:b/>
          <w:sz w:val="28"/>
          <w:szCs w:val="28"/>
        </w:rPr>
        <w:t xml:space="preserve"> новой</w:t>
      </w:r>
      <w:r w:rsidR="00AF73DE" w:rsidRPr="005C17B4">
        <w:rPr>
          <w:rFonts w:ascii="Liberation Serif" w:hAnsi="Liberation Serif" w:cs="Liberation Serif"/>
          <w:b/>
          <w:sz w:val="28"/>
          <w:szCs w:val="28"/>
        </w:rPr>
        <w:t xml:space="preserve"> коронавирусной инфекции</w:t>
      </w:r>
      <w:r w:rsidR="00B33B56" w:rsidRPr="005C17B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3B56" w:rsidRPr="005C17B4">
        <w:rPr>
          <w:rFonts w:ascii="Liberation Serif" w:eastAsia="Book Antiqua" w:hAnsi="Liberation Serif" w:cs="Liberation Serif"/>
          <w:b/>
          <w:sz w:val="28"/>
          <w:szCs w:val="28"/>
        </w:rPr>
        <w:t>(2019-nCoV)</w:t>
      </w:r>
      <w:r w:rsidR="006512BA" w:rsidRPr="005C17B4">
        <w:rPr>
          <w:rFonts w:ascii="Liberation Serif" w:eastAsia="Book Antiqua" w:hAnsi="Liberation Serif" w:cs="Liberation Serif"/>
          <w:b/>
          <w:sz w:val="28"/>
          <w:szCs w:val="28"/>
        </w:rPr>
        <w:t>»</w:t>
      </w:r>
    </w:p>
    <w:p w14:paraId="1303CE55" w14:textId="77777777" w:rsidR="0033529B" w:rsidRPr="005C17B4" w:rsidRDefault="0033529B" w:rsidP="00315F7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40F5CD6" w14:textId="77777777" w:rsidR="001D3D25" w:rsidRPr="005C17B4" w:rsidRDefault="001D3D25" w:rsidP="00315F7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43E744F" w14:textId="7745C00C" w:rsidR="006512BA" w:rsidRDefault="0005542D" w:rsidP="00E83B78">
      <w:pPr>
        <w:widowControl w:val="0"/>
        <w:spacing w:after="0" w:line="240" w:lineRule="auto"/>
        <w:ind w:firstLine="709"/>
        <w:jc w:val="both"/>
        <w:rPr>
          <w:rFonts w:ascii="Liberation Serif" w:eastAsia="Book Antiqua" w:hAnsi="Liberation Serif" w:cs="Liberation Serif"/>
          <w:sz w:val="28"/>
          <w:szCs w:val="28"/>
        </w:rPr>
      </w:pPr>
      <w:r>
        <w:rPr>
          <w:rFonts w:ascii="Liberation Serif" w:eastAsia="Book Antiqua" w:hAnsi="Liberation Serif" w:cs="Liberation Serif"/>
          <w:sz w:val="28"/>
          <w:szCs w:val="28"/>
        </w:rPr>
        <w:t>В</w:t>
      </w:r>
      <w:r w:rsidR="008F365B" w:rsidRPr="005C17B4">
        <w:rPr>
          <w:rFonts w:ascii="Liberation Serif" w:eastAsia="Book Antiqua" w:hAnsi="Liberation Serif" w:cs="Liberation Serif"/>
          <w:sz w:val="28"/>
          <w:szCs w:val="28"/>
        </w:rPr>
        <w:t xml:space="preserve"> </w:t>
      </w:r>
      <w:r w:rsidR="006512BA" w:rsidRPr="005C17B4">
        <w:rPr>
          <w:rFonts w:ascii="Liberation Serif" w:eastAsia="Book Antiqua" w:hAnsi="Liberation Serif" w:cs="Liberation Serif"/>
          <w:sz w:val="28"/>
          <w:szCs w:val="28"/>
        </w:rPr>
        <w:t xml:space="preserve">соответствии </w:t>
      </w:r>
      <w:r w:rsidR="004A6A63" w:rsidRPr="005C17B4">
        <w:rPr>
          <w:rFonts w:ascii="Liberation Serif" w:eastAsia="Book Antiqua" w:hAnsi="Liberation Serif" w:cs="Liberation Serif"/>
          <w:sz w:val="28"/>
          <w:szCs w:val="28"/>
        </w:rPr>
        <w:t>со</w:t>
      </w:r>
      <w:r w:rsidR="000120BB" w:rsidRPr="005C17B4">
        <w:rPr>
          <w:rFonts w:ascii="Liberation Serif" w:eastAsia="Book Antiqua" w:hAnsi="Liberation Serif" w:cs="Liberation Serif"/>
          <w:sz w:val="28"/>
          <w:szCs w:val="28"/>
        </w:rPr>
        <w:t xml:space="preserve"> </w:t>
      </w:r>
      <w:r w:rsidR="006512BA" w:rsidRPr="005C17B4">
        <w:rPr>
          <w:rFonts w:ascii="Liberation Serif" w:eastAsia="Book Antiqua" w:hAnsi="Liberation Serif" w:cs="Liberation Serif"/>
          <w:sz w:val="28"/>
          <w:szCs w:val="28"/>
        </w:rPr>
        <w:t>статьей 10</w:t>
      </w:r>
      <w:r w:rsidR="003A2761" w:rsidRPr="005C17B4">
        <w:rPr>
          <w:rFonts w:ascii="Liberation Serif" w:eastAsia="Book Antiqua" w:hAnsi="Liberation Serif" w:cs="Liberation Serif"/>
          <w:sz w:val="28"/>
          <w:szCs w:val="28"/>
        </w:rPr>
        <w:t>1</w:t>
      </w:r>
      <w:r w:rsidR="002A64AD">
        <w:rPr>
          <w:rFonts w:ascii="Liberation Serif" w:eastAsia="Book Antiqua" w:hAnsi="Liberation Serif" w:cs="Liberation Serif"/>
          <w:sz w:val="28"/>
          <w:szCs w:val="28"/>
        </w:rPr>
        <w:t xml:space="preserve"> Областного закона</w:t>
      </w:r>
      <w:r>
        <w:rPr>
          <w:rFonts w:ascii="Liberation Serif" w:eastAsia="Book Antiqua" w:hAnsi="Liberation Serif" w:cs="Liberation Serif"/>
          <w:sz w:val="28"/>
          <w:szCs w:val="28"/>
        </w:rPr>
        <w:t xml:space="preserve"> </w:t>
      </w:r>
      <w:r w:rsidR="006512BA" w:rsidRPr="005C17B4">
        <w:rPr>
          <w:rFonts w:ascii="Liberation Serif" w:eastAsia="Book Antiqua" w:hAnsi="Liberation Serif" w:cs="Liberation Serif"/>
          <w:sz w:val="28"/>
          <w:szCs w:val="28"/>
        </w:rPr>
        <w:t>от 10 марта 1999 года</w:t>
      </w:r>
      <w:r>
        <w:rPr>
          <w:rFonts w:ascii="Liberation Serif" w:eastAsia="Book Antiqua" w:hAnsi="Liberation Serif" w:cs="Liberation Serif"/>
          <w:sz w:val="28"/>
          <w:szCs w:val="28"/>
        </w:rPr>
        <w:br/>
      </w:r>
      <w:r w:rsidR="006512BA" w:rsidRPr="005C17B4">
        <w:rPr>
          <w:rFonts w:ascii="Liberation Serif" w:eastAsia="Book Antiqua" w:hAnsi="Liberation Serif" w:cs="Liberation Serif"/>
          <w:sz w:val="28"/>
          <w:szCs w:val="28"/>
        </w:rPr>
        <w:t>№ 4-ОЗ</w:t>
      </w:r>
      <w:r w:rsidR="005C17B4">
        <w:rPr>
          <w:rFonts w:ascii="Liberation Serif" w:eastAsia="Book Antiqua" w:hAnsi="Liberation Serif" w:cs="Liberation Serif"/>
          <w:sz w:val="28"/>
          <w:szCs w:val="28"/>
        </w:rPr>
        <w:t xml:space="preserve"> </w:t>
      </w:r>
      <w:r w:rsidR="006512BA" w:rsidRPr="005C17B4">
        <w:rPr>
          <w:rFonts w:ascii="Liberation Serif" w:eastAsia="Book Antiqua" w:hAnsi="Liberation Serif" w:cs="Liberation Serif"/>
          <w:sz w:val="28"/>
          <w:szCs w:val="28"/>
        </w:rPr>
        <w:t>«О правовых актах в Свердловской области»</w:t>
      </w:r>
    </w:p>
    <w:p w14:paraId="3F632C77" w14:textId="77777777" w:rsidR="002E3085" w:rsidRPr="005C17B4" w:rsidRDefault="0033529B" w:rsidP="00E83B78">
      <w:pPr>
        <w:pStyle w:val="20"/>
        <w:shd w:val="clear" w:color="auto" w:fill="auto"/>
        <w:spacing w:before="0" w:after="0" w:line="240" w:lineRule="auto"/>
        <w:jc w:val="left"/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</w:pPr>
      <w:r w:rsidRPr="005C17B4">
        <w:rPr>
          <w:rFonts w:ascii="Liberation Serif" w:hAnsi="Liberation Serif" w:cs="Liberation Serif"/>
          <w:b/>
          <w:color w:val="000000"/>
          <w:sz w:val="28"/>
          <w:szCs w:val="28"/>
          <w:lang w:eastAsia="ru-RU" w:bidi="ru-RU"/>
        </w:rPr>
        <w:t>ПОСТАНОВЛЯЮ</w:t>
      </w:r>
      <w:r w:rsidRPr="005C17B4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:</w:t>
      </w:r>
    </w:p>
    <w:p w14:paraId="7BC4C94E" w14:textId="323111EB" w:rsidR="002A7AAB" w:rsidRPr="002A7AAB" w:rsidRDefault="00C126B2" w:rsidP="002A7AAB">
      <w:pPr>
        <w:pStyle w:val="10"/>
        <w:autoSpaceDE w:val="0"/>
        <w:ind w:firstLine="709"/>
        <w:jc w:val="both"/>
        <w:rPr>
          <w:rFonts w:ascii="Liberation Serif" w:hAnsi="Liberation Serif"/>
        </w:rPr>
      </w:pPr>
      <w:r w:rsidRPr="005C17B4">
        <w:rPr>
          <w:rFonts w:ascii="Liberation Serif" w:hAnsi="Liberation Serif" w:cs="Liberation Serif"/>
        </w:rPr>
        <w:t>1</w:t>
      </w:r>
      <w:r w:rsidR="006D20DA" w:rsidRPr="005C17B4">
        <w:rPr>
          <w:rFonts w:ascii="Liberation Serif" w:hAnsi="Liberation Serif" w:cs="Liberation Serif"/>
        </w:rPr>
        <w:t>. </w:t>
      </w:r>
      <w:r w:rsidR="006512BA" w:rsidRPr="005C17B4">
        <w:rPr>
          <w:rFonts w:ascii="Liberation Serif" w:hAnsi="Liberation Serif" w:cs="Liberation Serif"/>
        </w:rPr>
        <w:t>Внести в Указ Губернатора Свердловской области от 18.03.2020 № 100-УГ</w:t>
      </w:r>
      <w:r w:rsidR="004C4B3A" w:rsidRPr="005C17B4">
        <w:rPr>
          <w:rFonts w:ascii="Liberation Serif" w:hAnsi="Liberation Serif" w:cs="Liberation Serif"/>
        </w:rPr>
        <w:t xml:space="preserve"> </w:t>
      </w:r>
      <w:r w:rsidR="004C4B3A" w:rsidRPr="005C17B4">
        <w:rPr>
          <w:rFonts w:ascii="Liberation Serif" w:hAnsi="Liberation Serif" w:cs="Liberation Serif"/>
        </w:rPr>
        <w:br/>
      </w:r>
      <w:r w:rsidR="006512BA" w:rsidRPr="005C17B4">
        <w:rPr>
          <w:rFonts w:ascii="Liberation Serif" w:hAnsi="Liberation Serif" w:cs="Liberation Serif"/>
        </w:rPr>
        <w:t>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 («Официальный интернет-портал правовой информации Свердловской области» (www.pravo.gov66.ru), 2020,</w:t>
      </w:r>
      <w:r w:rsidR="005C17B4">
        <w:rPr>
          <w:rFonts w:ascii="Liberation Serif" w:hAnsi="Liberation Serif" w:cs="Liberation Serif"/>
        </w:rPr>
        <w:br/>
      </w:r>
      <w:r w:rsidR="006512BA" w:rsidRPr="005C17B4">
        <w:rPr>
          <w:rFonts w:ascii="Liberation Serif" w:hAnsi="Liberation Serif" w:cs="Liberation Serif"/>
        </w:rPr>
        <w:t>18 марта, № 24990)</w:t>
      </w:r>
      <w:r w:rsidR="005C027A" w:rsidRPr="005C17B4">
        <w:rPr>
          <w:rFonts w:ascii="Liberation Serif" w:hAnsi="Liberation Serif" w:cs="Liberation Serif"/>
        </w:rPr>
        <w:t xml:space="preserve"> </w:t>
      </w:r>
      <w:r w:rsidR="008F365B" w:rsidRPr="005C17B4">
        <w:rPr>
          <w:rFonts w:ascii="Liberation Serif" w:hAnsi="Liberation Serif" w:cs="Liberation Serif"/>
        </w:rPr>
        <w:t xml:space="preserve">с изменениями, внесенными </w:t>
      </w:r>
      <w:r w:rsidR="003E1F1B" w:rsidRPr="005C17B4">
        <w:rPr>
          <w:rFonts w:ascii="Liberation Serif" w:hAnsi="Liberation Serif" w:cs="Liberation Serif"/>
        </w:rPr>
        <w:t>у</w:t>
      </w:r>
      <w:r w:rsidR="008F365B" w:rsidRPr="005C17B4">
        <w:rPr>
          <w:rFonts w:ascii="Liberation Serif" w:hAnsi="Liberation Serif" w:cs="Liberation Serif"/>
        </w:rPr>
        <w:t>каз</w:t>
      </w:r>
      <w:r w:rsidR="003E1F1B" w:rsidRPr="005C17B4">
        <w:rPr>
          <w:rFonts w:ascii="Liberation Serif" w:hAnsi="Liberation Serif" w:cs="Liberation Serif"/>
        </w:rPr>
        <w:t>а</w:t>
      </w:r>
      <w:r w:rsidR="008F365B" w:rsidRPr="005C17B4">
        <w:rPr>
          <w:rFonts w:ascii="Liberation Serif" w:hAnsi="Liberation Serif" w:cs="Liberation Serif"/>
        </w:rPr>
        <w:t>м</w:t>
      </w:r>
      <w:r w:rsidR="003E1F1B" w:rsidRPr="005C17B4">
        <w:rPr>
          <w:rFonts w:ascii="Liberation Serif" w:hAnsi="Liberation Serif" w:cs="Liberation Serif"/>
        </w:rPr>
        <w:t>и</w:t>
      </w:r>
      <w:r w:rsidR="008F365B" w:rsidRPr="005C17B4">
        <w:rPr>
          <w:rFonts w:ascii="Liberation Serif" w:hAnsi="Liberation Serif" w:cs="Liberation Serif"/>
        </w:rPr>
        <w:t xml:space="preserve"> Губернатора Свердловской области</w:t>
      </w:r>
      <w:r w:rsidR="00B6745E" w:rsidRPr="005C17B4">
        <w:rPr>
          <w:rFonts w:ascii="Liberation Serif" w:eastAsiaTheme="minorHAnsi" w:hAnsi="Liberation Serif" w:cs="Liberation Serif"/>
        </w:rPr>
        <w:t xml:space="preserve"> от 08.06.2020 № 282-УГ</w:t>
      </w:r>
      <w:r w:rsidR="00F96368" w:rsidRPr="005C17B4">
        <w:rPr>
          <w:rFonts w:ascii="Liberation Serif" w:eastAsiaTheme="minorHAnsi" w:hAnsi="Liberation Serif" w:cs="Liberation Serif"/>
        </w:rPr>
        <w:t>,</w:t>
      </w:r>
      <w:r w:rsidR="00A86945" w:rsidRPr="005C17B4">
        <w:rPr>
          <w:rFonts w:ascii="Liberation Serif" w:eastAsiaTheme="minorHAnsi" w:hAnsi="Liberation Serif" w:cs="Liberation Serif"/>
        </w:rPr>
        <w:t xml:space="preserve"> </w:t>
      </w:r>
      <w:r w:rsidR="00F96368" w:rsidRPr="005C17B4">
        <w:rPr>
          <w:rFonts w:ascii="Liberation Serif" w:eastAsiaTheme="minorHAnsi" w:hAnsi="Liberation Serif" w:cs="Liberation Serif"/>
        </w:rPr>
        <w:t>от 15.06.2020 № 317-УГ</w:t>
      </w:r>
      <w:r w:rsidR="00807A46" w:rsidRPr="005C17B4">
        <w:rPr>
          <w:rFonts w:ascii="Liberation Serif" w:eastAsiaTheme="minorHAnsi" w:hAnsi="Liberation Serif" w:cs="Liberation Serif"/>
        </w:rPr>
        <w:t>,</w:t>
      </w:r>
      <w:r w:rsidR="005C17B4">
        <w:rPr>
          <w:rFonts w:ascii="Liberation Serif" w:eastAsiaTheme="minorHAnsi" w:hAnsi="Liberation Serif" w:cs="Liberation Serif"/>
        </w:rPr>
        <w:br/>
      </w:r>
      <w:r w:rsidR="00F96368" w:rsidRPr="005C17B4">
        <w:rPr>
          <w:rFonts w:ascii="Liberation Serif" w:eastAsiaTheme="minorHAnsi" w:hAnsi="Liberation Serif" w:cs="Liberation Serif"/>
        </w:rPr>
        <w:t>от 19.06.2020 № 328-УГ</w:t>
      </w:r>
      <w:r w:rsidR="006674DD" w:rsidRPr="005C17B4">
        <w:rPr>
          <w:rFonts w:ascii="Liberation Serif" w:eastAsiaTheme="minorHAnsi" w:hAnsi="Liberation Serif" w:cs="Liberation Serif"/>
        </w:rPr>
        <w:t>,</w:t>
      </w:r>
      <w:r w:rsidR="00807A46" w:rsidRPr="005C17B4">
        <w:rPr>
          <w:rFonts w:ascii="Liberation Serif" w:eastAsiaTheme="minorHAnsi" w:hAnsi="Liberation Serif" w:cs="Liberation Serif"/>
        </w:rPr>
        <w:t xml:space="preserve"> от</w:t>
      </w:r>
      <w:r w:rsidR="00AE1BA7" w:rsidRPr="005C17B4">
        <w:rPr>
          <w:rFonts w:ascii="Liberation Serif" w:eastAsiaTheme="minorHAnsi" w:hAnsi="Liberation Serif" w:cs="Liberation Serif"/>
        </w:rPr>
        <w:t xml:space="preserve"> </w:t>
      </w:r>
      <w:r w:rsidR="00807A46" w:rsidRPr="005C17B4">
        <w:rPr>
          <w:rFonts w:ascii="Liberation Serif" w:eastAsiaTheme="minorHAnsi" w:hAnsi="Liberation Serif" w:cs="Liberation Serif"/>
        </w:rPr>
        <w:t>22.06.2020 № 329-УГ</w:t>
      </w:r>
      <w:r w:rsidR="00537950" w:rsidRPr="005C17B4">
        <w:rPr>
          <w:rFonts w:ascii="Liberation Serif" w:eastAsiaTheme="minorHAnsi" w:hAnsi="Liberation Serif" w:cs="Liberation Serif"/>
        </w:rPr>
        <w:t>,</w:t>
      </w:r>
      <w:r w:rsidR="00A86945" w:rsidRPr="005C17B4">
        <w:rPr>
          <w:rFonts w:ascii="Liberation Serif" w:eastAsiaTheme="minorHAnsi" w:hAnsi="Liberation Serif" w:cs="Liberation Serif"/>
        </w:rPr>
        <w:t xml:space="preserve"> </w:t>
      </w:r>
      <w:r w:rsidR="006674DD" w:rsidRPr="005C17B4">
        <w:rPr>
          <w:rFonts w:ascii="Liberation Serif" w:eastAsiaTheme="minorHAnsi" w:hAnsi="Liberation Serif" w:cs="Liberation Serif"/>
        </w:rPr>
        <w:t>от</w:t>
      </w:r>
      <w:r w:rsidR="00AE1BA7" w:rsidRPr="005C17B4">
        <w:rPr>
          <w:rFonts w:ascii="Liberation Serif" w:eastAsiaTheme="minorHAnsi" w:hAnsi="Liberation Serif" w:cs="Liberation Serif"/>
        </w:rPr>
        <w:t xml:space="preserve"> </w:t>
      </w:r>
      <w:r w:rsidR="006674DD" w:rsidRPr="005C17B4">
        <w:rPr>
          <w:rFonts w:ascii="Liberation Serif" w:eastAsiaTheme="minorHAnsi" w:hAnsi="Liberation Serif" w:cs="Liberation Serif"/>
        </w:rPr>
        <w:t>23.06.2020 № 332-УГ</w:t>
      </w:r>
      <w:r w:rsidR="002951CB" w:rsidRPr="005C17B4">
        <w:rPr>
          <w:rFonts w:ascii="Liberation Serif" w:eastAsiaTheme="minorHAnsi" w:hAnsi="Liberation Serif" w:cs="Liberation Serif"/>
        </w:rPr>
        <w:t>,</w:t>
      </w:r>
      <w:r w:rsidR="005C027A" w:rsidRPr="005C17B4">
        <w:rPr>
          <w:rFonts w:ascii="Liberation Serif" w:eastAsiaTheme="minorHAnsi" w:hAnsi="Liberation Serif" w:cs="Liberation Serif"/>
        </w:rPr>
        <w:t xml:space="preserve"> </w:t>
      </w:r>
      <w:r w:rsidR="004C4B3A" w:rsidRPr="005C17B4">
        <w:rPr>
          <w:rFonts w:ascii="Liberation Serif" w:eastAsiaTheme="minorHAnsi" w:hAnsi="Liberation Serif" w:cs="Liberation Serif"/>
        </w:rPr>
        <w:br/>
      </w:r>
      <w:r w:rsidR="00537950" w:rsidRPr="005C17B4">
        <w:rPr>
          <w:rFonts w:ascii="Liberation Serif" w:eastAsiaTheme="minorHAnsi" w:hAnsi="Liberation Serif" w:cs="Liberation Serif"/>
        </w:rPr>
        <w:t>от</w:t>
      </w:r>
      <w:r w:rsidR="00AE1BA7" w:rsidRPr="005C17B4">
        <w:rPr>
          <w:rFonts w:ascii="Liberation Serif" w:eastAsiaTheme="minorHAnsi" w:hAnsi="Liberation Serif" w:cs="Liberation Serif"/>
        </w:rPr>
        <w:t xml:space="preserve"> </w:t>
      </w:r>
      <w:r w:rsidR="00537950" w:rsidRPr="005C17B4">
        <w:rPr>
          <w:rFonts w:ascii="Liberation Serif" w:eastAsiaTheme="minorHAnsi" w:hAnsi="Liberation Serif" w:cs="Liberation Serif"/>
        </w:rPr>
        <w:t>26.06.2020 № 335-УГ</w:t>
      </w:r>
      <w:r w:rsidR="00EA22AC" w:rsidRPr="005C17B4">
        <w:rPr>
          <w:rFonts w:ascii="Liberation Serif" w:hAnsi="Liberation Serif" w:cs="Liberation Serif"/>
        </w:rPr>
        <w:t>,</w:t>
      </w:r>
      <w:r w:rsidR="002951CB" w:rsidRPr="005C17B4">
        <w:rPr>
          <w:rFonts w:ascii="Liberation Serif" w:hAnsi="Liberation Serif" w:cs="Liberation Serif"/>
        </w:rPr>
        <w:t xml:space="preserve"> 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2951CB" w:rsidRPr="005C17B4">
        <w:rPr>
          <w:rFonts w:ascii="Liberation Serif" w:hAnsi="Liberation Serif" w:cs="Liberation Serif"/>
        </w:rPr>
        <w:t>29.06.2020 № 338-УГ</w:t>
      </w:r>
      <w:r w:rsidR="003807A6" w:rsidRPr="005C17B4">
        <w:rPr>
          <w:rFonts w:ascii="Liberation Serif" w:hAnsi="Liberation Serif" w:cs="Liberation Serif"/>
        </w:rPr>
        <w:t>,</w:t>
      </w:r>
      <w:r w:rsidR="00A86945" w:rsidRPr="005C17B4">
        <w:rPr>
          <w:rFonts w:ascii="Liberation Serif" w:hAnsi="Liberation Serif" w:cs="Liberation Serif"/>
        </w:rPr>
        <w:t xml:space="preserve"> </w:t>
      </w:r>
      <w:r w:rsidR="002951CB" w:rsidRPr="005C17B4">
        <w:rPr>
          <w:rFonts w:ascii="Liberation Serif" w:hAnsi="Liberation Serif" w:cs="Liberation Serif"/>
        </w:rPr>
        <w:t>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2951CB" w:rsidRPr="005C17B4">
        <w:rPr>
          <w:rFonts w:ascii="Liberation Serif" w:hAnsi="Liberation Serif" w:cs="Liberation Serif"/>
        </w:rPr>
        <w:t>30.06.2020 № 340-УГ</w:t>
      </w:r>
      <w:r w:rsidR="00F809C0" w:rsidRPr="005C17B4">
        <w:rPr>
          <w:rFonts w:ascii="Liberation Serif" w:hAnsi="Liberation Serif" w:cs="Liberation Serif"/>
        </w:rPr>
        <w:t>,</w:t>
      </w:r>
      <w:r w:rsidR="003807A6" w:rsidRPr="005C17B4">
        <w:rPr>
          <w:rFonts w:ascii="Liberation Serif" w:hAnsi="Liberation Serif" w:cs="Liberation Serif"/>
        </w:rPr>
        <w:t xml:space="preserve"> </w:t>
      </w:r>
      <w:r w:rsidR="00BD0080" w:rsidRPr="005C17B4">
        <w:rPr>
          <w:rFonts w:ascii="Liberation Serif" w:hAnsi="Liberation Serif" w:cs="Liberation Serif"/>
        </w:rPr>
        <w:br/>
      </w:r>
      <w:r w:rsidR="003807A6" w:rsidRPr="005C17B4">
        <w:rPr>
          <w:rFonts w:ascii="Liberation Serif" w:hAnsi="Liberation Serif" w:cs="Liberation Serif"/>
        </w:rPr>
        <w:t>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3807A6" w:rsidRPr="005C17B4">
        <w:rPr>
          <w:rFonts w:ascii="Liberation Serif" w:hAnsi="Liberation Serif" w:cs="Liberation Serif"/>
        </w:rPr>
        <w:t>06.07.2020 № 356-УГ</w:t>
      </w:r>
      <w:r w:rsidR="00A74D39" w:rsidRPr="005C17B4">
        <w:rPr>
          <w:rFonts w:ascii="Liberation Serif" w:hAnsi="Liberation Serif" w:cs="Liberation Serif"/>
        </w:rPr>
        <w:t>,</w:t>
      </w:r>
      <w:r w:rsidR="00F809C0" w:rsidRPr="005C17B4">
        <w:rPr>
          <w:rFonts w:ascii="Liberation Serif" w:hAnsi="Liberation Serif" w:cs="Liberation Serif"/>
        </w:rPr>
        <w:t xml:space="preserve"> 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F809C0" w:rsidRPr="005C17B4">
        <w:rPr>
          <w:rFonts w:ascii="Liberation Serif" w:hAnsi="Liberation Serif" w:cs="Liberation Serif"/>
        </w:rPr>
        <w:t>13.07.2020 № 372-УГ</w:t>
      </w:r>
      <w:r w:rsidR="00AE024E" w:rsidRPr="005C17B4">
        <w:rPr>
          <w:rFonts w:ascii="Liberation Serif" w:hAnsi="Liberation Serif" w:cs="Liberation Serif"/>
        </w:rPr>
        <w:t>,</w:t>
      </w:r>
      <w:r w:rsidR="00A86945" w:rsidRPr="005C17B4">
        <w:rPr>
          <w:rFonts w:ascii="Liberation Serif" w:hAnsi="Liberation Serif" w:cs="Liberation Serif"/>
        </w:rPr>
        <w:t xml:space="preserve"> </w:t>
      </w:r>
      <w:r w:rsidR="00A74D39" w:rsidRPr="005C17B4">
        <w:rPr>
          <w:rFonts w:ascii="Liberation Serif" w:hAnsi="Liberation Serif" w:cs="Liberation Serif"/>
        </w:rPr>
        <w:t>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A74D39" w:rsidRPr="005C17B4">
        <w:rPr>
          <w:rFonts w:ascii="Liberation Serif" w:hAnsi="Liberation Serif" w:cs="Liberation Serif"/>
        </w:rPr>
        <w:t>20.07.2020 № 382-УГ</w:t>
      </w:r>
      <w:r w:rsidR="00D11A57" w:rsidRPr="005C17B4">
        <w:rPr>
          <w:rFonts w:ascii="Liberation Serif" w:hAnsi="Liberation Serif" w:cs="Liberation Serif"/>
        </w:rPr>
        <w:t>,</w:t>
      </w:r>
      <w:r w:rsidR="00AE024E" w:rsidRPr="005C17B4">
        <w:rPr>
          <w:rFonts w:ascii="Liberation Serif" w:hAnsi="Liberation Serif" w:cs="Liberation Serif"/>
        </w:rPr>
        <w:t xml:space="preserve"> </w:t>
      </w:r>
      <w:r w:rsidR="00BD0080" w:rsidRPr="005C17B4">
        <w:rPr>
          <w:rFonts w:ascii="Liberation Serif" w:hAnsi="Liberation Serif" w:cs="Liberation Serif"/>
        </w:rPr>
        <w:br/>
      </w:r>
      <w:r w:rsidR="00AE024E" w:rsidRPr="005C17B4">
        <w:rPr>
          <w:rFonts w:ascii="Liberation Serif" w:hAnsi="Liberation Serif" w:cs="Liberation Serif"/>
        </w:rPr>
        <w:t>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AE024E" w:rsidRPr="005C17B4">
        <w:rPr>
          <w:rFonts w:ascii="Liberation Serif" w:hAnsi="Liberation Serif" w:cs="Liberation Serif"/>
        </w:rPr>
        <w:t>27.07.2020 № 411-УГ</w:t>
      </w:r>
      <w:r w:rsidR="00E677E8" w:rsidRPr="005C17B4">
        <w:rPr>
          <w:rFonts w:ascii="Liberation Serif" w:hAnsi="Liberation Serif" w:cs="Liberation Serif"/>
        </w:rPr>
        <w:t>,</w:t>
      </w:r>
      <w:r w:rsidR="00D11A57" w:rsidRPr="005C17B4">
        <w:rPr>
          <w:rFonts w:ascii="Liberation Serif" w:hAnsi="Liberation Serif" w:cs="Liberation Serif"/>
        </w:rPr>
        <w:t xml:space="preserve"> 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D11A57" w:rsidRPr="005C17B4">
        <w:rPr>
          <w:rFonts w:ascii="Liberation Serif" w:hAnsi="Liberation Serif" w:cs="Liberation Serif"/>
        </w:rPr>
        <w:t>31.0</w:t>
      </w:r>
      <w:r w:rsidR="00AB7D14" w:rsidRPr="005C17B4">
        <w:rPr>
          <w:rFonts w:ascii="Liberation Serif" w:hAnsi="Liberation Serif" w:cs="Liberation Serif"/>
        </w:rPr>
        <w:t>7</w:t>
      </w:r>
      <w:r w:rsidR="00D11A57" w:rsidRPr="005C17B4">
        <w:rPr>
          <w:rFonts w:ascii="Liberation Serif" w:hAnsi="Liberation Serif" w:cs="Liberation Serif"/>
        </w:rPr>
        <w:t>.2020 № </w:t>
      </w:r>
      <w:r w:rsidR="00AB7D14" w:rsidRPr="005C17B4">
        <w:rPr>
          <w:rFonts w:ascii="Liberation Serif" w:hAnsi="Liberation Serif" w:cs="Liberation Serif"/>
        </w:rPr>
        <w:t>421</w:t>
      </w:r>
      <w:r w:rsidR="00D11A57" w:rsidRPr="005C17B4">
        <w:rPr>
          <w:rFonts w:ascii="Liberation Serif" w:hAnsi="Liberation Serif" w:cs="Liberation Serif"/>
        </w:rPr>
        <w:t>-УГ</w:t>
      </w:r>
      <w:r w:rsidR="00D075CF" w:rsidRPr="005C17B4">
        <w:rPr>
          <w:rFonts w:ascii="Liberation Serif" w:hAnsi="Liberation Serif" w:cs="Liberation Serif"/>
        </w:rPr>
        <w:t xml:space="preserve">, </w:t>
      </w:r>
      <w:r w:rsidR="00E677E8" w:rsidRPr="005C17B4">
        <w:rPr>
          <w:rFonts w:ascii="Liberation Serif" w:hAnsi="Liberation Serif" w:cs="Liberation Serif"/>
        </w:rPr>
        <w:t>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E677E8" w:rsidRPr="005C17B4">
        <w:rPr>
          <w:rFonts w:ascii="Liberation Serif" w:hAnsi="Liberation Serif" w:cs="Liberation Serif"/>
        </w:rPr>
        <w:t>03.08.2020 № 425-УГ</w:t>
      </w:r>
      <w:r w:rsidR="004B23E3" w:rsidRPr="005C17B4">
        <w:rPr>
          <w:rFonts w:ascii="Liberation Serif" w:hAnsi="Liberation Serif" w:cs="Liberation Serif"/>
        </w:rPr>
        <w:t>,</w:t>
      </w:r>
      <w:r w:rsidR="00D075CF" w:rsidRPr="005C17B4">
        <w:rPr>
          <w:rFonts w:ascii="Liberation Serif" w:hAnsi="Liberation Serif" w:cs="Liberation Serif"/>
        </w:rPr>
        <w:t xml:space="preserve"> </w:t>
      </w:r>
      <w:r w:rsidR="00BD0080" w:rsidRPr="005C17B4">
        <w:rPr>
          <w:rFonts w:ascii="Liberation Serif" w:hAnsi="Liberation Serif" w:cs="Liberation Serif"/>
        </w:rPr>
        <w:br/>
      </w:r>
      <w:r w:rsidR="00D075CF" w:rsidRPr="005C17B4">
        <w:rPr>
          <w:rFonts w:ascii="Liberation Serif" w:hAnsi="Liberation Serif" w:cs="Liberation Serif"/>
        </w:rPr>
        <w:t>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D075CF" w:rsidRPr="005C17B4">
        <w:rPr>
          <w:rFonts w:ascii="Liberation Serif" w:hAnsi="Liberation Serif" w:cs="Liberation Serif"/>
        </w:rPr>
        <w:t>10.08.2020 № 452-УГ</w:t>
      </w:r>
      <w:r w:rsidR="00AF54F7" w:rsidRPr="005C17B4">
        <w:rPr>
          <w:rFonts w:ascii="Liberation Serif" w:hAnsi="Liberation Serif" w:cs="Liberation Serif"/>
        </w:rPr>
        <w:t>,</w:t>
      </w:r>
      <w:r w:rsidR="004B23E3" w:rsidRPr="005C17B4">
        <w:rPr>
          <w:rFonts w:ascii="Liberation Serif" w:hAnsi="Liberation Serif" w:cs="Liberation Serif"/>
        </w:rPr>
        <w:t xml:space="preserve"> 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4B23E3" w:rsidRPr="005C17B4">
        <w:rPr>
          <w:rFonts w:ascii="Liberation Serif" w:hAnsi="Liberation Serif" w:cs="Liberation Serif"/>
        </w:rPr>
        <w:t>17.08.2020 № 455-УГ</w:t>
      </w:r>
      <w:r w:rsidR="00003F71" w:rsidRPr="005C17B4">
        <w:rPr>
          <w:rFonts w:ascii="Liberation Serif" w:hAnsi="Liberation Serif" w:cs="Liberation Serif"/>
        </w:rPr>
        <w:t>,</w:t>
      </w:r>
      <w:r w:rsidR="00AF54F7" w:rsidRPr="005C17B4">
        <w:rPr>
          <w:rFonts w:ascii="Liberation Serif" w:hAnsi="Liberation Serif" w:cs="Liberation Serif"/>
        </w:rPr>
        <w:t xml:space="preserve"> 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AF54F7" w:rsidRPr="005C17B4">
        <w:rPr>
          <w:rFonts w:ascii="Liberation Serif" w:hAnsi="Liberation Serif" w:cs="Liberation Serif"/>
        </w:rPr>
        <w:t>24.08.2020 № 456-УГ</w:t>
      </w:r>
      <w:r w:rsidR="00911DAB" w:rsidRPr="005C17B4">
        <w:rPr>
          <w:rFonts w:ascii="Liberation Serif" w:hAnsi="Liberation Serif" w:cs="Liberation Serif"/>
        </w:rPr>
        <w:t>,</w:t>
      </w:r>
      <w:r w:rsidR="00003F71" w:rsidRPr="005C17B4">
        <w:rPr>
          <w:rFonts w:ascii="Liberation Serif" w:hAnsi="Liberation Serif" w:cs="Liberation Serif"/>
        </w:rPr>
        <w:t xml:space="preserve"> </w:t>
      </w:r>
      <w:r w:rsidR="00BD0080" w:rsidRPr="005C17B4">
        <w:rPr>
          <w:rFonts w:ascii="Liberation Serif" w:hAnsi="Liberation Serif" w:cs="Liberation Serif"/>
        </w:rPr>
        <w:br/>
      </w:r>
      <w:r w:rsidR="00003F71" w:rsidRPr="005C17B4">
        <w:rPr>
          <w:rFonts w:ascii="Liberation Serif" w:hAnsi="Liberation Serif" w:cs="Liberation Serif"/>
        </w:rPr>
        <w:t>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003F71" w:rsidRPr="005C17B4">
        <w:rPr>
          <w:rFonts w:ascii="Liberation Serif" w:hAnsi="Liberation Serif" w:cs="Liberation Serif"/>
        </w:rPr>
        <w:t>28.08.2020 №</w:t>
      </w:r>
      <w:r w:rsidR="007D10A7" w:rsidRPr="005C17B4">
        <w:rPr>
          <w:rFonts w:ascii="Liberation Serif" w:hAnsi="Liberation Serif" w:cs="Liberation Serif"/>
        </w:rPr>
        <w:t> </w:t>
      </w:r>
      <w:r w:rsidR="00003F71" w:rsidRPr="005C17B4">
        <w:rPr>
          <w:rFonts w:ascii="Liberation Serif" w:hAnsi="Liberation Serif" w:cs="Liberation Serif"/>
        </w:rPr>
        <w:t>478-УГ</w:t>
      </w:r>
      <w:r w:rsidR="007D10A7" w:rsidRPr="005C17B4">
        <w:rPr>
          <w:rFonts w:ascii="Liberation Serif" w:hAnsi="Liberation Serif" w:cs="Liberation Serif"/>
        </w:rPr>
        <w:t>,</w:t>
      </w:r>
      <w:r w:rsidR="00911DAB" w:rsidRPr="005C17B4">
        <w:rPr>
          <w:rFonts w:ascii="Liberation Serif" w:hAnsi="Liberation Serif" w:cs="Liberation Serif"/>
        </w:rPr>
        <w:t xml:space="preserve"> 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911DAB" w:rsidRPr="005C17B4">
        <w:rPr>
          <w:rFonts w:ascii="Liberation Serif" w:hAnsi="Liberation Serif" w:cs="Liberation Serif"/>
        </w:rPr>
        <w:t>31.08.2020 №</w:t>
      </w:r>
      <w:r w:rsidR="007D10A7" w:rsidRPr="005C17B4">
        <w:rPr>
          <w:rFonts w:ascii="Liberation Serif" w:hAnsi="Liberation Serif" w:cs="Liberation Serif"/>
        </w:rPr>
        <w:t> </w:t>
      </w:r>
      <w:r w:rsidR="00911DAB" w:rsidRPr="005C17B4">
        <w:rPr>
          <w:rFonts w:ascii="Liberation Serif" w:hAnsi="Liberation Serif" w:cs="Liberation Serif"/>
        </w:rPr>
        <w:t>479-УГ</w:t>
      </w:r>
      <w:r w:rsidR="001068E3" w:rsidRPr="005C17B4">
        <w:rPr>
          <w:rFonts w:ascii="Liberation Serif" w:hAnsi="Liberation Serif" w:cs="Liberation Serif"/>
        </w:rPr>
        <w:t xml:space="preserve">, </w:t>
      </w:r>
      <w:r w:rsidR="007D10A7" w:rsidRPr="005C17B4">
        <w:rPr>
          <w:rFonts w:ascii="Liberation Serif" w:hAnsi="Liberation Serif" w:cs="Liberation Serif"/>
        </w:rPr>
        <w:t>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7D10A7" w:rsidRPr="005C17B4">
        <w:rPr>
          <w:rFonts w:ascii="Liberation Serif" w:hAnsi="Liberation Serif" w:cs="Liberation Serif"/>
        </w:rPr>
        <w:t>07.09.2020 № 490-УГ</w:t>
      </w:r>
      <w:r w:rsidR="00CF137E" w:rsidRPr="005C17B4">
        <w:rPr>
          <w:rFonts w:ascii="Liberation Serif" w:hAnsi="Liberation Serif" w:cs="Liberation Serif"/>
        </w:rPr>
        <w:t xml:space="preserve">, </w:t>
      </w:r>
      <w:r w:rsidR="00BD0080" w:rsidRPr="005C17B4">
        <w:rPr>
          <w:rFonts w:ascii="Liberation Serif" w:hAnsi="Liberation Serif" w:cs="Liberation Serif"/>
        </w:rPr>
        <w:br/>
      </w:r>
      <w:r w:rsidR="008278AD" w:rsidRPr="005C17B4">
        <w:rPr>
          <w:rFonts w:ascii="Liberation Serif" w:hAnsi="Liberation Serif" w:cs="Liberation Serif"/>
        </w:rPr>
        <w:t>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8278AD" w:rsidRPr="005C17B4">
        <w:rPr>
          <w:rFonts w:ascii="Liberation Serif" w:hAnsi="Liberation Serif" w:cs="Liberation Serif"/>
        </w:rPr>
        <w:t>14.09.2020 № 501-УГ</w:t>
      </w:r>
      <w:r w:rsidR="00CF137E" w:rsidRPr="005C17B4">
        <w:rPr>
          <w:rFonts w:ascii="Liberation Serif" w:hAnsi="Liberation Serif" w:cs="Liberation Serif"/>
        </w:rPr>
        <w:t>, 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CF137E" w:rsidRPr="005C17B4">
        <w:rPr>
          <w:rFonts w:ascii="Liberation Serif" w:hAnsi="Liberation Serif" w:cs="Liberation Serif"/>
        </w:rPr>
        <w:t>21.09.2020 № 504-УГ,</w:t>
      </w:r>
      <w:r w:rsidR="001068E3" w:rsidRPr="005C17B4">
        <w:rPr>
          <w:rFonts w:ascii="Liberation Serif" w:hAnsi="Liberation Serif" w:cs="Liberation Serif"/>
        </w:rPr>
        <w:t xml:space="preserve"> </w:t>
      </w:r>
      <w:r w:rsidR="00CF137E" w:rsidRPr="005C17B4">
        <w:rPr>
          <w:rFonts w:ascii="Liberation Serif" w:hAnsi="Liberation Serif" w:cs="Liberation Serif"/>
        </w:rPr>
        <w:t>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CF137E" w:rsidRPr="005C17B4">
        <w:rPr>
          <w:rFonts w:ascii="Liberation Serif" w:hAnsi="Liberation Serif" w:cs="Liberation Serif"/>
        </w:rPr>
        <w:t xml:space="preserve">28.09.2020 № 515-УГ, </w:t>
      </w:r>
      <w:r w:rsidR="00BD0080" w:rsidRPr="005C17B4">
        <w:rPr>
          <w:rFonts w:ascii="Liberation Serif" w:hAnsi="Liberation Serif" w:cs="Liberation Serif"/>
        </w:rPr>
        <w:br/>
      </w:r>
      <w:r w:rsidR="00CF137E" w:rsidRPr="005C17B4">
        <w:rPr>
          <w:rFonts w:ascii="Liberation Serif" w:hAnsi="Liberation Serif" w:cs="Liberation Serif"/>
        </w:rPr>
        <w:t>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CF137E" w:rsidRPr="005C17B4">
        <w:rPr>
          <w:rFonts w:ascii="Liberation Serif" w:hAnsi="Liberation Serif" w:cs="Liberation Serif"/>
        </w:rPr>
        <w:t>05.10.2020 № 524-УГ, 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CF137E" w:rsidRPr="005C17B4">
        <w:rPr>
          <w:rFonts w:ascii="Liberation Serif" w:hAnsi="Liberation Serif" w:cs="Liberation Serif"/>
        </w:rPr>
        <w:t>12.10.2020 № 541-УГ,</w:t>
      </w:r>
      <w:r w:rsidR="00A86945" w:rsidRPr="005C17B4">
        <w:rPr>
          <w:rFonts w:ascii="Liberation Serif" w:hAnsi="Liberation Serif" w:cs="Liberation Serif"/>
        </w:rPr>
        <w:t xml:space="preserve"> </w:t>
      </w:r>
      <w:r w:rsidR="00CF137E" w:rsidRPr="005C17B4">
        <w:rPr>
          <w:rFonts w:ascii="Liberation Serif" w:hAnsi="Liberation Serif" w:cs="Liberation Serif"/>
        </w:rPr>
        <w:t>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CF137E" w:rsidRPr="005C17B4">
        <w:rPr>
          <w:rFonts w:ascii="Liberation Serif" w:hAnsi="Liberation Serif" w:cs="Liberation Serif"/>
        </w:rPr>
        <w:t>26.10.2020 № 589-УГ</w:t>
      </w:r>
      <w:r w:rsidR="00BD0080" w:rsidRPr="005C17B4">
        <w:rPr>
          <w:rFonts w:ascii="Liberation Serif" w:hAnsi="Liberation Serif" w:cs="Liberation Serif"/>
        </w:rPr>
        <w:t xml:space="preserve">, </w:t>
      </w:r>
      <w:r w:rsidR="00BD0080" w:rsidRPr="005C17B4">
        <w:rPr>
          <w:rFonts w:ascii="Liberation Serif" w:hAnsi="Liberation Serif" w:cs="Liberation Serif"/>
        </w:rPr>
        <w:br/>
      </w:r>
      <w:r w:rsidR="00CF137E" w:rsidRPr="005C17B4">
        <w:rPr>
          <w:rFonts w:ascii="Liberation Serif" w:hAnsi="Liberation Serif" w:cs="Liberation Serif"/>
        </w:rPr>
        <w:t>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CF137E" w:rsidRPr="005C17B4">
        <w:rPr>
          <w:rFonts w:ascii="Liberation Serif" w:hAnsi="Liberation Serif" w:cs="Liberation Serif"/>
        </w:rPr>
        <w:t>28.10.2020 № 594-УГ</w:t>
      </w:r>
      <w:r w:rsidR="00417E68" w:rsidRPr="005C17B4">
        <w:rPr>
          <w:rFonts w:ascii="Liberation Serif" w:hAnsi="Liberation Serif" w:cs="Liberation Serif"/>
        </w:rPr>
        <w:t>,</w:t>
      </w:r>
      <w:r w:rsidR="006C0DC0" w:rsidRPr="005C17B4">
        <w:rPr>
          <w:rFonts w:ascii="Liberation Serif" w:hAnsi="Liberation Serif" w:cs="Liberation Serif"/>
        </w:rPr>
        <w:t xml:space="preserve"> 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6C0DC0" w:rsidRPr="005C17B4">
        <w:rPr>
          <w:rFonts w:ascii="Liberation Serif" w:hAnsi="Liberation Serif" w:cs="Liberation Serif"/>
        </w:rPr>
        <w:t>06.11.2020 № 605-УГ</w:t>
      </w:r>
      <w:r w:rsidR="002951CB" w:rsidRPr="005C17B4">
        <w:rPr>
          <w:rFonts w:ascii="Liberation Serif" w:hAnsi="Liberation Serif" w:cs="Liberation Serif"/>
        </w:rPr>
        <w:t>,</w:t>
      </w:r>
      <w:r w:rsidR="00EA22AC" w:rsidRPr="005C17B4">
        <w:rPr>
          <w:rFonts w:ascii="Liberation Serif" w:hAnsi="Liberation Serif" w:cs="Liberation Serif"/>
        </w:rPr>
        <w:t xml:space="preserve"> </w:t>
      </w:r>
      <w:r w:rsidR="00417E68" w:rsidRPr="005C17B4">
        <w:rPr>
          <w:rFonts w:ascii="Liberation Serif" w:hAnsi="Liberation Serif" w:cs="Liberation Serif"/>
        </w:rPr>
        <w:t>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BD0080" w:rsidRPr="005C17B4">
        <w:rPr>
          <w:rFonts w:ascii="Liberation Serif" w:hAnsi="Liberation Serif" w:cs="Liberation Serif"/>
        </w:rPr>
        <w:t xml:space="preserve">13.11.2020 № 607-УГ, </w:t>
      </w:r>
      <w:r w:rsidR="00BD0080" w:rsidRPr="005C17B4">
        <w:rPr>
          <w:rFonts w:ascii="Liberation Serif" w:hAnsi="Liberation Serif" w:cs="Liberation Serif"/>
        </w:rPr>
        <w:br/>
      </w:r>
      <w:r w:rsidR="00417E68" w:rsidRPr="005C17B4">
        <w:rPr>
          <w:rFonts w:ascii="Liberation Serif" w:hAnsi="Liberation Serif" w:cs="Liberation Serif"/>
        </w:rPr>
        <w:t>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417E68" w:rsidRPr="005C17B4">
        <w:rPr>
          <w:rFonts w:ascii="Liberation Serif" w:hAnsi="Liberation Serif" w:cs="Liberation Serif"/>
        </w:rPr>
        <w:t>20.11.2020 № 640-УГ, 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E8494E" w:rsidRPr="005C17B4">
        <w:rPr>
          <w:rFonts w:ascii="Liberation Serif" w:hAnsi="Liberation Serif" w:cs="Liberation Serif"/>
        </w:rPr>
        <w:t xml:space="preserve">27.11.2020 № 648-УГ, </w:t>
      </w:r>
      <w:r w:rsidR="00417E68" w:rsidRPr="005C17B4">
        <w:rPr>
          <w:rFonts w:ascii="Liberation Serif" w:hAnsi="Liberation Serif" w:cs="Liberation Serif"/>
        </w:rPr>
        <w:t>от</w:t>
      </w:r>
      <w:r w:rsidR="00AE1BA7" w:rsidRPr="005C17B4">
        <w:rPr>
          <w:rFonts w:ascii="Liberation Serif" w:hAnsi="Liberation Serif" w:cs="Liberation Serif"/>
        </w:rPr>
        <w:t xml:space="preserve"> </w:t>
      </w:r>
      <w:r w:rsidR="00417E68" w:rsidRPr="005C17B4">
        <w:rPr>
          <w:rFonts w:ascii="Liberation Serif" w:hAnsi="Liberation Serif" w:cs="Liberation Serif"/>
        </w:rPr>
        <w:t>07.12.2020 № 665-УГ</w:t>
      </w:r>
      <w:r w:rsidR="0050412E" w:rsidRPr="005C17B4">
        <w:rPr>
          <w:rFonts w:ascii="Liberation Serif" w:hAnsi="Liberation Serif" w:cs="Liberation Serif"/>
        </w:rPr>
        <w:t>,</w:t>
      </w:r>
      <w:r w:rsidR="00E8494E" w:rsidRPr="005C17B4">
        <w:rPr>
          <w:rFonts w:ascii="Liberation Serif" w:hAnsi="Liberation Serif" w:cs="Liberation Serif"/>
        </w:rPr>
        <w:t xml:space="preserve"> </w:t>
      </w:r>
      <w:r w:rsidR="0050412E" w:rsidRPr="005C17B4">
        <w:rPr>
          <w:rFonts w:ascii="Liberation Serif" w:hAnsi="Liberation Serif" w:cs="Liberation Serif"/>
        </w:rPr>
        <w:br/>
      </w:r>
      <w:r w:rsidR="00E8494E" w:rsidRPr="005C17B4">
        <w:rPr>
          <w:rFonts w:ascii="Liberation Serif" w:hAnsi="Liberation Serif" w:cs="Liberation Serif"/>
        </w:rPr>
        <w:t>от 11.12.2020 № 689-УГ</w:t>
      </w:r>
      <w:r w:rsidR="00AC0A9F" w:rsidRPr="005C17B4">
        <w:rPr>
          <w:rFonts w:ascii="Liberation Serif" w:hAnsi="Liberation Serif" w:cs="Liberation Serif"/>
        </w:rPr>
        <w:t>,</w:t>
      </w:r>
      <w:r w:rsidR="0050412E" w:rsidRPr="005C17B4">
        <w:rPr>
          <w:rFonts w:ascii="Liberation Serif" w:hAnsi="Liberation Serif" w:cs="Liberation Serif"/>
        </w:rPr>
        <w:t xml:space="preserve"> от 18.12.2020 № 711-УГ</w:t>
      </w:r>
      <w:r w:rsidR="000A5F1D" w:rsidRPr="005C17B4">
        <w:rPr>
          <w:rFonts w:ascii="Liberation Serif" w:hAnsi="Liberation Serif" w:cs="Liberation Serif"/>
        </w:rPr>
        <w:t>,</w:t>
      </w:r>
      <w:r w:rsidR="00AC0A9F" w:rsidRPr="005C17B4">
        <w:rPr>
          <w:rFonts w:ascii="Liberation Serif" w:hAnsi="Liberation Serif" w:cs="Liberation Serif"/>
        </w:rPr>
        <w:t xml:space="preserve"> от 25.12.2020 № 739-УГ</w:t>
      </w:r>
      <w:r w:rsidR="00E83B78" w:rsidRPr="005C17B4">
        <w:rPr>
          <w:rFonts w:ascii="Liberation Serif" w:hAnsi="Liberation Serif" w:cs="Liberation Serif"/>
        </w:rPr>
        <w:t>,</w:t>
      </w:r>
      <w:r w:rsidR="000A5F1D" w:rsidRPr="005C17B4">
        <w:rPr>
          <w:rFonts w:ascii="Liberation Serif" w:hAnsi="Liberation Serif" w:cs="Liberation Serif"/>
        </w:rPr>
        <w:br/>
        <w:t>от 18.01.2021 № 7-УГ</w:t>
      </w:r>
      <w:r w:rsidR="00E83B78" w:rsidRPr="005C17B4">
        <w:rPr>
          <w:rFonts w:ascii="Liberation Serif" w:hAnsi="Liberation Serif" w:cs="Liberation Serif"/>
        </w:rPr>
        <w:t>, от 01.02.2021 № 39-УГ</w:t>
      </w:r>
      <w:r w:rsidR="00931EFA" w:rsidRPr="005C17B4">
        <w:rPr>
          <w:rFonts w:ascii="Liberation Serif" w:hAnsi="Liberation Serif" w:cs="Liberation Serif"/>
        </w:rPr>
        <w:t>,</w:t>
      </w:r>
      <w:r w:rsidR="00E83B78" w:rsidRPr="005C17B4">
        <w:rPr>
          <w:rFonts w:ascii="Liberation Serif" w:hAnsi="Liberation Serif" w:cs="Liberation Serif"/>
        </w:rPr>
        <w:t xml:space="preserve"> от 04.02.2021 № 46-УГ</w:t>
      </w:r>
      <w:r w:rsidR="002059D1" w:rsidRPr="005C17B4">
        <w:rPr>
          <w:rFonts w:ascii="Liberation Serif" w:hAnsi="Liberation Serif" w:cs="Liberation Serif"/>
        </w:rPr>
        <w:t>,</w:t>
      </w:r>
      <w:r w:rsidR="00931EFA" w:rsidRPr="005C17B4">
        <w:rPr>
          <w:rFonts w:ascii="Liberation Serif" w:hAnsi="Liberation Serif" w:cs="Liberation Serif"/>
        </w:rPr>
        <w:br/>
        <w:t>от 15.02.2021 № 64-УГ</w:t>
      </w:r>
      <w:r w:rsidR="00150AD3" w:rsidRPr="005C17B4">
        <w:rPr>
          <w:rFonts w:ascii="Liberation Serif" w:hAnsi="Liberation Serif" w:cs="Liberation Serif"/>
        </w:rPr>
        <w:t>,</w:t>
      </w:r>
      <w:r w:rsidR="002059D1" w:rsidRPr="005C17B4">
        <w:rPr>
          <w:rFonts w:ascii="Liberation Serif" w:hAnsi="Liberation Serif" w:cs="Liberation Serif"/>
        </w:rPr>
        <w:t xml:space="preserve"> от 01.03.2021 № 116-УГ</w:t>
      </w:r>
      <w:r w:rsidR="00006C1E" w:rsidRPr="005C17B4">
        <w:rPr>
          <w:rFonts w:ascii="Liberation Serif" w:hAnsi="Liberation Serif" w:cs="Liberation Serif"/>
        </w:rPr>
        <w:t xml:space="preserve">, </w:t>
      </w:r>
      <w:r w:rsidR="00150AD3" w:rsidRPr="005C17B4">
        <w:rPr>
          <w:rFonts w:ascii="Liberation Serif" w:hAnsi="Liberation Serif" w:cs="Liberation Serif"/>
        </w:rPr>
        <w:t>от 15.03.2021 № 137-УГ</w:t>
      </w:r>
      <w:r w:rsidR="00166C6F" w:rsidRPr="005C17B4">
        <w:rPr>
          <w:rFonts w:ascii="Liberation Serif" w:hAnsi="Liberation Serif" w:cs="Liberation Serif"/>
        </w:rPr>
        <w:t>,</w:t>
      </w:r>
      <w:r w:rsidR="005A28E7" w:rsidRPr="005C17B4">
        <w:rPr>
          <w:rFonts w:ascii="Liberation Serif" w:hAnsi="Liberation Serif" w:cs="Liberation Serif"/>
        </w:rPr>
        <w:br/>
      </w:r>
      <w:r w:rsidR="00006C1E" w:rsidRPr="005C17B4">
        <w:rPr>
          <w:rFonts w:ascii="Liberation Serif" w:hAnsi="Liberation Serif" w:cs="Liberation Serif"/>
        </w:rPr>
        <w:t>от 25.03.2021 № 176-УГ</w:t>
      </w:r>
      <w:r w:rsidR="008411E1" w:rsidRPr="005C17B4">
        <w:rPr>
          <w:rFonts w:ascii="Liberation Serif" w:hAnsi="Liberation Serif" w:cs="Liberation Serif"/>
        </w:rPr>
        <w:t>,</w:t>
      </w:r>
      <w:r w:rsidR="00166C6F" w:rsidRPr="005C17B4">
        <w:rPr>
          <w:rFonts w:ascii="Liberation Serif" w:hAnsi="Liberation Serif" w:cs="Liberation Serif"/>
        </w:rPr>
        <w:t xml:space="preserve"> от 13.10.2021 № 598-УГ</w:t>
      </w:r>
      <w:r w:rsidR="00CF2217" w:rsidRPr="005C17B4">
        <w:rPr>
          <w:rFonts w:ascii="Liberation Serif" w:hAnsi="Liberation Serif" w:cs="Liberation Serif"/>
        </w:rPr>
        <w:t>,</w:t>
      </w:r>
      <w:r w:rsidR="008411E1" w:rsidRPr="005C17B4">
        <w:rPr>
          <w:rFonts w:ascii="Liberation Serif" w:hAnsi="Liberation Serif" w:cs="Liberation Serif"/>
        </w:rPr>
        <w:t xml:space="preserve"> от</w:t>
      </w:r>
      <w:r w:rsidR="00D13024" w:rsidRPr="005C17B4">
        <w:rPr>
          <w:rFonts w:ascii="Liberation Serif" w:hAnsi="Liberation Serif" w:cs="Liberation Serif"/>
        </w:rPr>
        <w:t xml:space="preserve"> 22.10.2021 № 613-УГ</w:t>
      </w:r>
      <w:r w:rsidR="000B3F06" w:rsidRPr="005C17B4">
        <w:rPr>
          <w:rFonts w:ascii="Liberation Serif" w:hAnsi="Liberation Serif" w:cs="Liberation Serif"/>
        </w:rPr>
        <w:t>,</w:t>
      </w:r>
      <w:r w:rsidR="00CF2217" w:rsidRPr="005C17B4">
        <w:rPr>
          <w:rFonts w:ascii="Liberation Serif" w:hAnsi="Liberation Serif" w:cs="Liberation Serif"/>
        </w:rPr>
        <w:br/>
        <w:t>от 27.10.2021 № 616-УГ</w:t>
      </w:r>
      <w:r w:rsidR="00ED30E2" w:rsidRPr="005C17B4">
        <w:rPr>
          <w:rFonts w:ascii="Liberation Serif" w:hAnsi="Liberation Serif" w:cs="Liberation Serif"/>
        </w:rPr>
        <w:t>,</w:t>
      </w:r>
      <w:r w:rsidR="000B3F06" w:rsidRPr="005C17B4">
        <w:rPr>
          <w:rFonts w:ascii="Liberation Serif" w:hAnsi="Liberation Serif" w:cs="Liberation Serif"/>
        </w:rPr>
        <w:t xml:space="preserve"> от 02.11.2021 № 624-УГ</w:t>
      </w:r>
      <w:r w:rsidR="004C4B3A" w:rsidRPr="005C17B4">
        <w:rPr>
          <w:rFonts w:ascii="Liberation Serif" w:hAnsi="Liberation Serif" w:cs="Liberation Serif"/>
        </w:rPr>
        <w:t>,</w:t>
      </w:r>
      <w:r w:rsidR="00ED30E2" w:rsidRPr="005C17B4">
        <w:rPr>
          <w:rFonts w:ascii="Liberation Serif" w:hAnsi="Liberation Serif" w:cs="Liberation Serif"/>
        </w:rPr>
        <w:t xml:space="preserve"> от 10.11.2021 № 626-УГ</w:t>
      </w:r>
      <w:r w:rsidR="00534645">
        <w:rPr>
          <w:rFonts w:ascii="Liberation Serif" w:hAnsi="Liberation Serif" w:cs="Liberation Serif"/>
        </w:rPr>
        <w:t>,</w:t>
      </w:r>
      <w:r w:rsidR="004C4B3A" w:rsidRPr="005C17B4">
        <w:rPr>
          <w:rFonts w:ascii="Liberation Serif" w:hAnsi="Liberation Serif" w:cs="Liberation Serif"/>
        </w:rPr>
        <w:br/>
      </w:r>
      <w:r w:rsidR="002A7AAB" w:rsidRPr="002A7AAB">
        <w:rPr>
          <w:rFonts w:ascii="Liberation Serif" w:eastAsia="Calibri" w:hAnsi="Liberation Serif" w:cs="Liberation Serif"/>
          <w:lang w:eastAsia="en-US"/>
        </w:rPr>
        <w:t>от 24.11.2021 № 670-УГ, от 10.12.2021 № 717-УГ</w:t>
      </w:r>
      <w:r w:rsidR="00620627">
        <w:rPr>
          <w:rFonts w:ascii="Liberation Serif" w:eastAsia="Calibri" w:hAnsi="Liberation Serif" w:cs="Liberation Serif"/>
          <w:lang w:eastAsia="en-US"/>
        </w:rPr>
        <w:t>,</w:t>
      </w:r>
      <w:r w:rsidR="002A7AAB" w:rsidRPr="002A7AAB">
        <w:rPr>
          <w:rFonts w:ascii="Liberation Serif" w:eastAsia="Calibri" w:hAnsi="Liberation Serif" w:cs="Liberation Serif"/>
          <w:lang w:eastAsia="en-US"/>
        </w:rPr>
        <w:t xml:space="preserve"> от 21.12.2021 № 753-УГ</w:t>
      </w:r>
      <w:r w:rsidR="004F5649">
        <w:rPr>
          <w:rFonts w:ascii="Liberation Serif" w:eastAsia="Calibri" w:hAnsi="Liberation Serif" w:cs="Liberation Serif"/>
          <w:lang w:eastAsia="en-US"/>
        </w:rPr>
        <w:t>,</w:t>
      </w:r>
      <w:r w:rsidR="004F5649">
        <w:rPr>
          <w:rFonts w:ascii="Liberation Serif" w:eastAsia="Calibri" w:hAnsi="Liberation Serif" w:cs="Liberation Serif"/>
          <w:lang w:eastAsia="en-US"/>
        </w:rPr>
        <w:br/>
      </w:r>
      <w:r w:rsidR="00620627" w:rsidRPr="00620627">
        <w:rPr>
          <w:rFonts w:ascii="Liberation Serif" w:eastAsia="Calibri" w:hAnsi="Liberation Serif" w:cs="Liberation Serif"/>
          <w:lang w:eastAsia="en-US"/>
        </w:rPr>
        <w:t xml:space="preserve">от 27.12.2021 </w:t>
      </w:r>
      <w:r w:rsidR="00620627">
        <w:rPr>
          <w:rFonts w:ascii="Liberation Serif" w:eastAsia="Calibri" w:hAnsi="Liberation Serif" w:cs="Liberation Serif"/>
          <w:lang w:eastAsia="en-US"/>
        </w:rPr>
        <w:t>№ </w:t>
      </w:r>
      <w:r w:rsidR="00620627" w:rsidRPr="00620627">
        <w:rPr>
          <w:rFonts w:ascii="Liberation Serif" w:eastAsia="Calibri" w:hAnsi="Liberation Serif" w:cs="Liberation Serif"/>
          <w:lang w:eastAsia="en-US"/>
        </w:rPr>
        <w:t>769-УГ</w:t>
      </w:r>
      <w:r w:rsidR="00F4796C">
        <w:rPr>
          <w:rFonts w:ascii="Liberation Serif" w:eastAsia="Calibri" w:hAnsi="Liberation Serif" w:cs="Liberation Serif"/>
          <w:lang w:eastAsia="en-US"/>
        </w:rPr>
        <w:t xml:space="preserve">, </w:t>
      </w:r>
      <w:r w:rsidR="004F5649" w:rsidRPr="004F5649">
        <w:rPr>
          <w:rFonts w:ascii="Liberation Serif" w:eastAsia="Calibri" w:hAnsi="Liberation Serif" w:cs="Liberation Serif"/>
          <w:lang w:eastAsia="en-US"/>
        </w:rPr>
        <w:t xml:space="preserve">от 13.01.2022 </w:t>
      </w:r>
      <w:r w:rsidR="004F5649">
        <w:rPr>
          <w:rFonts w:ascii="Liberation Serif" w:eastAsia="Calibri" w:hAnsi="Liberation Serif" w:cs="Liberation Serif"/>
          <w:lang w:eastAsia="en-US"/>
        </w:rPr>
        <w:t>№ </w:t>
      </w:r>
      <w:r w:rsidR="004F5649" w:rsidRPr="004F5649">
        <w:rPr>
          <w:rFonts w:ascii="Liberation Serif" w:eastAsia="Calibri" w:hAnsi="Liberation Serif" w:cs="Liberation Serif"/>
          <w:lang w:eastAsia="en-US"/>
        </w:rPr>
        <w:t>3-УГ</w:t>
      </w:r>
      <w:r w:rsidR="002A64AD">
        <w:rPr>
          <w:rFonts w:ascii="Liberation Serif" w:eastAsia="Calibri" w:hAnsi="Liberation Serif" w:cs="Liberation Serif"/>
          <w:lang w:eastAsia="en-US"/>
        </w:rPr>
        <w:t>,</w:t>
      </w:r>
      <w:r w:rsidR="00F4796C">
        <w:rPr>
          <w:rFonts w:ascii="Liberation Serif" w:eastAsia="Calibri" w:hAnsi="Liberation Serif" w:cs="Liberation Serif"/>
          <w:lang w:eastAsia="en-US"/>
        </w:rPr>
        <w:t xml:space="preserve"> </w:t>
      </w:r>
      <w:r w:rsidR="00F4796C" w:rsidRPr="00F4796C">
        <w:rPr>
          <w:rFonts w:ascii="Liberation Serif" w:eastAsia="Calibri" w:hAnsi="Liberation Serif" w:cs="Liberation Serif"/>
          <w:lang w:eastAsia="en-US"/>
        </w:rPr>
        <w:t xml:space="preserve">от 19.01.2022 </w:t>
      </w:r>
      <w:r w:rsidR="00F4796C">
        <w:rPr>
          <w:rFonts w:ascii="Liberation Serif" w:eastAsia="Calibri" w:hAnsi="Liberation Serif" w:cs="Liberation Serif"/>
          <w:lang w:eastAsia="en-US"/>
        </w:rPr>
        <w:t>№ </w:t>
      </w:r>
      <w:r w:rsidR="00F4796C" w:rsidRPr="00F4796C">
        <w:rPr>
          <w:rFonts w:ascii="Liberation Serif" w:eastAsia="Calibri" w:hAnsi="Liberation Serif" w:cs="Liberation Serif"/>
          <w:lang w:eastAsia="en-US"/>
        </w:rPr>
        <w:t>18-УГ</w:t>
      </w:r>
      <w:r w:rsidR="002A64AD">
        <w:rPr>
          <w:rFonts w:ascii="Liberation Serif" w:eastAsia="Calibri" w:hAnsi="Liberation Serif" w:cs="Liberation Serif"/>
          <w:lang w:eastAsia="en-US"/>
        </w:rPr>
        <w:br/>
        <w:t xml:space="preserve">и </w:t>
      </w:r>
      <w:r w:rsidR="002A64AD" w:rsidRPr="002A64AD">
        <w:rPr>
          <w:rFonts w:ascii="Liberation Serif" w:eastAsia="Calibri" w:hAnsi="Liberation Serif" w:cs="Liberation Serif"/>
          <w:lang w:eastAsia="en-US"/>
        </w:rPr>
        <w:t xml:space="preserve">от 27.01.2022 </w:t>
      </w:r>
      <w:r w:rsidR="002A64AD">
        <w:rPr>
          <w:rFonts w:ascii="Liberation Serif" w:eastAsia="Calibri" w:hAnsi="Liberation Serif" w:cs="Liberation Serif"/>
          <w:lang w:eastAsia="en-US"/>
        </w:rPr>
        <w:t>№ </w:t>
      </w:r>
      <w:r w:rsidR="002A64AD" w:rsidRPr="002A64AD">
        <w:rPr>
          <w:rFonts w:ascii="Liberation Serif" w:eastAsia="Calibri" w:hAnsi="Liberation Serif" w:cs="Liberation Serif"/>
          <w:lang w:eastAsia="en-US"/>
        </w:rPr>
        <w:t>29-УГ</w:t>
      </w:r>
      <w:r w:rsidR="002A7AAB" w:rsidRPr="002A7AAB">
        <w:rPr>
          <w:rFonts w:ascii="Liberation Serif" w:eastAsia="Calibri" w:hAnsi="Liberation Serif" w:cs="Liberation Serif"/>
          <w:lang w:eastAsia="en-US"/>
        </w:rPr>
        <w:t>, следующ</w:t>
      </w:r>
      <w:r w:rsidR="0005542D">
        <w:rPr>
          <w:rFonts w:ascii="Liberation Serif" w:eastAsia="Calibri" w:hAnsi="Liberation Serif" w:cs="Liberation Serif"/>
          <w:lang w:eastAsia="en-US"/>
        </w:rPr>
        <w:t>и</w:t>
      </w:r>
      <w:r w:rsidR="002A7AAB" w:rsidRPr="002A7AAB">
        <w:rPr>
          <w:rFonts w:ascii="Liberation Serif" w:eastAsia="Calibri" w:hAnsi="Liberation Serif" w:cs="Liberation Serif"/>
          <w:lang w:eastAsia="en-US"/>
        </w:rPr>
        <w:t>е изменен</w:t>
      </w:r>
      <w:r w:rsidR="002A64AD">
        <w:rPr>
          <w:rFonts w:ascii="Liberation Serif" w:eastAsia="Calibri" w:hAnsi="Liberation Serif" w:cs="Liberation Serif"/>
          <w:lang w:eastAsia="en-US"/>
        </w:rPr>
        <w:t>и</w:t>
      </w:r>
      <w:r w:rsidR="0005542D">
        <w:rPr>
          <w:rFonts w:ascii="Liberation Serif" w:eastAsia="Calibri" w:hAnsi="Liberation Serif" w:cs="Liberation Serif"/>
          <w:lang w:eastAsia="en-US"/>
        </w:rPr>
        <w:t>я</w:t>
      </w:r>
      <w:r w:rsidR="002A7AAB" w:rsidRPr="002A7AAB">
        <w:rPr>
          <w:rFonts w:ascii="Liberation Serif" w:eastAsia="Calibri" w:hAnsi="Liberation Serif" w:cs="Liberation Serif"/>
          <w:lang w:eastAsia="en-US"/>
        </w:rPr>
        <w:t>:</w:t>
      </w:r>
    </w:p>
    <w:p w14:paraId="1B3A1F3B" w14:textId="32FA6EC9" w:rsidR="0005542D" w:rsidRDefault="00E95B05" w:rsidP="002A7A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05542D">
        <w:rPr>
          <w:rFonts w:ascii="Liberation Serif" w:hAnsi="Liberation Serif" w:cs="Liberation Serif"/>
          <w:sz w:val="28"/>
          <w:szCs w:val="28"/>
        </w:rPr>
        <w:t>) в подпункте</w:t>
      </w:r>
      <w:r w:rsidR="0005542D">
        <w:rPr>
          <w:rFonts w:ascii="Liberation Serif" w:hAnsi="Liberation Serif" w:cs="Liberation Serif"/>
          <w:sz w:val="28"/>
          <w:szCs w:val="28"/>
        </w:rPr>
        <w:t xml:space="preserve"> </w:t>
      </w:r>
      <w:r w:rsidR="0005542D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1</w:t>
      </w:r>
      <w:r w:rsidR="0005542D">
        <w:rPr>
          <w:rFonts w:ascii="Liberation Serif" w:hAnsi="Liberation Serif" w:cs="Liberation Serif"/>
          <w:sz w:val="28"/>
          <w:szCs w:val="28"/>
        </w:rPr>
        <w:t xml:space="preserve"> части второй пункта 2</w:t>
      </w:r>
      <w:r w:rsidR="0005542D">
        <w:rPr>
          <w:rFonts w:ascii="Liberation Serif" w:hAnsi="Liberation Serif" w:cs="Liberation Serif"/>
          <w:sz w:val="28"/>
          <w:szCs w:val="28"/>
        </w:rPr>
        <w:t xml:space="preserve"> слова «</w:t>
      </w:r>
      <w:r w:rsidR="00667357" w:rsidRPr="00667357">
        <w:rPr>
          <w:rFonts w:ascii="Liberation Serif" w:hAnsi="Liberation Serif" w:cs="Liberation Serif"/>
          <w:sz w:val="28"/>
          <w:szCs w:val="28"/>
        </w:rPr>
        <w:t xml:space="preserve">, в том числе детских развлекательных центров, иных детских развлекательных и досуговых заведений с наполняемостью не более 50 процентов, а также работа в будние дни детских </w:t>
      </w:r>
      <w:r w:rsidR="00667357" w:rsidRPr="00667357">
        <w:rPr>
          <w:rFonts w:ascii="Liberation Serif" w:hAnsi="Liberation Serif" w:cs="Liberation Serif"/>
          <w:sz w:val="28"/>
          <w:szCs w:val="28"/>
        </w:rPr>
        <w:lastRenderedPageBreak/>
        <w:t>игровых комнат, расположенных в торговых, торгово-развлекательных центрах и комплексах, с наполняемостью не более 50 процентов</w:t>
      </w:r>
      <w:r w:rsidR="0005542D">
        <w:rPr>
          <w:rFonts w:ascii="Liberation Serif" w:hAnsi="Liberation Serif" w:cs="Liberation Serif"/>
          <w:sz w:val="28"/>
          <w:szCs w:val="28"/>
        </w:rPr>
        <w:t>» исключить;</w:t>
      </w:r>
    </w:p>
    <w:p w14:paraId="52937349" w14:textId="0BA4E784" w:rsidR="0005542D" w:rsidRDefault="00E95B05" w:rsidP="002A7A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5542D">
        <w:rPr>
          <w:rFonts w:ascii="Liberation Serif" w:hAnsi="Liberation Serif" w:cs="Liberation Serif"/>
          <w:sz w:val="28"/>
          <w:szCs w:val="28"/>
        </w:rPr>
        <w:t>) пункт 3 после части пятой дополнить частью следующего содержания:</w:t>
      </w:r>
    </w:p>
    <w:p w14:paraId="7A323EAC" w14:textId="615C58D7" w:rsidR="0005542D" w:rsidRDefault="0005542D" w:rsidP="002A7A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05542D">
        <w:rPr>
          <w:rFonts w:ascii="Liberation Serif" w:hAnsi="Liberation Serif" w:cs="Liberation Serif"/>
          <w:sz w:val="28"/>
          <w:szCs w:val="28"/>
        </w:rPr>
        <w:t>Установить, что посещение лицами, не достигшими возраста 18 лет, зданий, строений, сооружений (помещений в них), в которых располагаются торговые, торгово-развлекательные центры и комплексы, допускается при наличии у таких лиц студенческого билета либо в сопровождении их родителей (законных представителей).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14:paraId="5E2FDE45" w14:textId="5FBA749A" w:rsidR="00B96ECC" w:rsidRDefault="00E95B05" w:rsidP="002A7A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AC238E">
        <w:rPr>
          <w:rFonts w:ascii="Liberation Serif" w:hAnsi="Liberation Serif" w:cs="Liberation Serif"/>
          <w:sz w:val="28"/>
          <w:szCs w:val="28"/>
        </w:rPr>
        <w:t>) </w:t>
      </w:r>
      <w:r w:rsidR="00427174">
        <w:rPr>
          <w:rFonts w:ascii="Liberation Serif" w:hAnsi="Liberation Serif" w:cs="Liberation Serif"/>
          <w:sz w:val="28"/>
          <w:szCs w:val="28"/>
        </w:rPr>
        <w:t>пункт 3-1 изложить в следующей редакции:</w:t>
      </w:r>
    </w:p>
    <w:p w14:paraId="0811A1E5" w14:textId="3B783B9C" w:rsidR="00427174" w:rsidRPr="00427174" w:rsidRDefault="00427174" w:rsidP="004271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3-1. </w:t>
      </w:r>
      <w:r w:rsidRPr="00427174">
        <w:rPr>
          <w:rFonts w:ascii="Liberation Serif" w:hAnsi="Liberation Serif" w:cs="Liberation Serif"/>
          <w:sz w:val="28"/>
          <w:szCs w:val="28"/>
        </w:rPr>
        <w:t>Запретить на территории Свердловской области:</w:t>
      </w:r>
    </w:p>
    <w:p w14:paraId="277C784E" w14:textId="4F54155C" w:rsidR="00427174" w:rsidRPr="00427174" w:rsidRDefault="00427174" w:rsidP="004271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427174"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427174">
        <w:rPr>
          <w:rFonts w:ascii="Liberation Serif" w:hAnsi="Liberation Serif" w:cs="Liberation Serif"/>
          <w:sz w:val="28"/>
          <w:szCs w:val="28"/>
        </w:rPr>
        <w:t>проведение зрелищно-развлекательных мероприятий с очным присутствием граждан при оказании услуг общественного питания;</w:t>
      </w:r>
    </w:p>
    <w:p w14:paraId="7F84E6CD" w14:textId="3C51A435" w:rsidR="00427174" w:rsidRPr="00427174" w:rsidRDefault="00427174" w:rsidP="004271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Pr="00427174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427174">
        <w:rPr>
          <w:rFonts w:ascii="Liberation Serif" w:hAnsi="Liberation Serif" w:cs="Liberation Serif"/>
          <w:sz w:val="28"/>
          <w:szCs w:val="28"/>
        </w:rPr>
        <w:t>проведение концертов и иных зрелищно-развлекательных мероприятий вне специально предназначенных для их проведения зданий, строений, сооружений (помещений в них), в том числе без использован</w:t>
      </w:r>
      <w:r>
        <w:rPr>
          <w:rFonts w:ascii="Liberation Serif" w:hAnsi="Liberation Serif" w:cs="Liberation Serif"/>
          <w:sz w:val="28"/>
          <w:szCs w:val="28"/>
        </w:rPr>
        <w:t>ия посетителями посадочных мест;</w:t>
      </w:r>
    </w:p>
    <w:p w14:paraId="176F7662" w14:textId="1530A342" w:rsidR="006647AE" w:rsidRDefault="00427174" w:rsidP="002A7A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6647AE">
        <w:rPr>
          <w:rFonts w:ascii="Liberation Serif" w:hAnsi="Liberation Serif" w:cs="Liberation Serif"/>
          <w:sz w:val="28"/>
          <w:szCs w:val="28"/>
        </w:rPr>
        <w:t>) п</w:t>
      </w:r>
      <w:r w:rsidR="00D97EEF">
        <w:rPr>
          <w:rFonts w:ascii="Liberation Serif" w:hAnsi="Liberation Serif" w:cs="Liberation Serif"/>
          <w:sz w:val="28"/>
          <w:szCs w:val="28"/>
        </w:rPr>
        <w:t>осещение</w:t>
      </w:r>
      <w:r w:rsidR="00D97EEF" w:rsidRPr="00D97EEF">
        <w:rPr>
          <w:rFonts w:ascii="Liberation Serif" w:hAnsi="Liberation Serif" w:cs="Liberation Serif"/>
          <w:sz w:val="28"/>
          <w:szCs w:val="28"/>
        </w:rPr>
        <w:t xml:space="preserve"> лицами, не достигшими возраста 18 лет,</w:t>
      </w:r>
      <w:r w:rsidR="00D97EEF">
        <w:rPr>
          <w:rFonts w:ascii="Liberation Serif" w:hAnsi="Liberation Serif" w:cs="Liberation Serif"/>
          <w:sz w:val="28"/>
          <w:szCs w:val="28"/>
        </w:rPr>
        <w:t xml:space="preserve"> </w:t>
      </w:r>
      <w:r w:rsidR="006647AE" w:rsidRPr="006647AE">
        <w:rPr>
          <w:rFonts w:ascii="Liberation Serif" w:hAnsi="Liberation Serif" w:cs="Liberation Serif"/>
          <w:sz w:val="28"/>
          <w:szCs w:val="28"/>
        </w:rPr>
        <w:t>физкультурно-спортивных организаци</w:t>
      </w:r>
      <w:r w:rsidR="006647AE">
        <w:rPr>
          <w:rFonts w:ascii="Liberation Serif" w:hAnsi="Liberation Serif" w:cs="Liberation Serif"/>
          <w:sz w:val="28"/>
          <w:szCs w:val="28"/>
        </w:rPr>
        <w:t>й и спортивных клубов;</w:t>
      </w:r>
    </w:p>
    <w:p w14:paraId="029A0EAB" w14:textId="7D509CCC" w:rsidR="00AC238E" w:rsidRDefault="00427174" w:rsidP="002A7A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AC238E">
        <w:rPr>
          <w:rFonts w:ascii="Liberation Serif" w:hAnsi="Liberation Serif" w:cs="Liberation Serif"/>
          <w:sz w:val="28"/>
          <w:szCs w:val="28"/>
        </w:rPr>
        <w:t>) </w:t>
      </w:r>
      <w:r w:rsidR="00E95B05">
        <w:rPr>
          <w:rFonts w:ascii="Liberation Serif" w:hAnsi="Liberation Serif" w:cs="Liberation Serif"/>
          <w:sz w:val="28"/>
          <w:szCs w:val="28"/>
        </w:rPr>
        <w:t xml:space="preserve">посещение </w:t>
      </w:r>
      <w:r w:rsidR="00D97EEF" w:rsidRPr="00D97EEF">
        <w:rPr>
          <w:rFonts w:ascii="Liberation Serif" w:hAnsi="Liberation Serif" w:cs="Liberation Serif"/>
          <w:sz w:val="28"/>
          <w:szCs w:val="28"/>
        </w:rPr>
        <w:t>лицами, не достигшими возраста 18 лет,</w:t>
      </w:r>
      <w:r w:rsidR="00AC238E">
        <w:rPr>
          <w:rFonts w:ascii="Liberation Serif" w:hAnsi="Liberation Serif" w:cs="Liberation Serif"/>
          <w:sz w:val="28"/>
          <w:szCs w:val="28"/>
        </w:rPr>
        <w:t xml:space="preserve"> детских </w:t>
      </w:r>
      <w:r w:rsidR="00AC238E" w:rsidRPr="00AC238E">
        <w:rPr>
          <w:rFonts w:ascii="Liberation Serif" w:hAnsi="Liberation Serif" w:cs="Liberation Serif"/>
          <w:sz w:val="28"/>
          <w:szCs w:val="28"/>
        </w:rPr>
        <w:t>игровых комнат и детских развлекательных центров</w:t>
      </w:r>
      <w:r w:rsidR="00AC238E">
        <w:rPr>
          <w:rFonts w:ascii="Liberation Serif" w:hAnsi="Liberation Serif" w:cs="Liberation Serif"/>
          <w:sz w:val="28"/>
          <w:szCs w:val="28"/>
        </w:rPr>
        <w:t xml:space="preserve">, </w:t>
      </w:r>
      <w:r w:rsidR="00AC238E" w:rsidRPr="0005542D">
        <w:rPr>
          <w:rFonts w:ascii="Liberation Serif" w:hAnsi="Liberation Serif" w:cs="Liberation Serif"/>
          <w:sz w:val="28"/>
          <w:szCs w:val="28"/>
        </w:rPr>
        <w:t>расположенных в торговых, торгово-развлекательных центрах и комплексах</w:t>
      </w:r>
      <w:r w:rsidR="00AC238E">
        <w:rPr>
          <w:rFonts w:ascii="Liberation Serif" w:hAnsi="Liberation Serif" w:cs="Liberation Serif"/>
          <w:sz w:val="28"/>
          <w:szCs w:val="28"/>
        </w:rPr>
        <w:t>.»;</w:t>
      </w:r>
    </w:p>
    <w:p w14:paraId="6488F1E9" w14:textId="43F751DA" w:rsidR="0005542D" w:rsidRDefault="00E95B05" w:rsidP="002A7A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AC238E">
        <w:rPr>
          <w:rFonts w:ascii="Liberation Serif" w:hAnsi="Liberation Serif" w:cs="Liberation Serif"/>
          <w:sz w:val="28"/>
          <w:szCs w:val="28"/>
        </w:rPr>
        <w:t>)</w:t>
      </w:r>
      <w:r w:rsidR="00AC238E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AC238E">
        <w:rPr>
          <w:rFonts w:ascii="Liberation Serif" w:hAnsi="Liberation Serif" w:cs="Liberation Serif"/>
          <w:sz w:val="28"/>
          <w:szCs w:val="28"/>
        </w:rPr>
        <w:t>дополнить пунктом 19-1 следующего содержания:</w:t>
      </w:r>
    </w:p>
    <w:p w14:paraId="28EFA05E" w14:textId="0A9F9576" w:rsidR="00AC238E" w:rsidRPr="00AC238E" w:rsidRDefault="00AC238E" w:rsidP="00AC23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19-1. </w:t>
      </w:r>
      <w:r w:rsidRPr="00AC238E">
        <w:rPr>
          <w:rFonts w:ascii="Liberation Serif" w:hAnsi="Liberation Serif" w:cs="Liberation Serif"/>
          <w:sz w:val="28"/>
          <w:szCs w:val="28"/>
        </w:rPr>
        <w:t xml:space="preserve">Общеобразовательным организациям, функции и полномочия учредителей которых осуществляют органы государственной власти Свердловской области, с 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AC238E">
        <w:rPr>
          <w:rFonts w:ascii="Liberation Serif" w:hAnsi="Liberation Serif" w:cs="Liberation Serif"/>
          <w:sz w:val="28"/>
          <w:szCs w:val="28"/>
        </w:rPr>
        <w:t xml:space="preserve"> по </w:t>
      </w:r>
      <w:r>
        <w:rPr>
          <w:rFonts w:ascii="Liberation Serif" w:hAnsi="Liberation Serif" w:cs="Liberation Serif"/>
          <w:sz w:val="28"/>
          <w:szCs w:val="28"/>
        </w:rPr>
        <w:t>16</w:t>
      </w:r>
      <w:r w:rsidRPr="00AC238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февраля</w:t>
      </w:r>
      <w:r w:rsidRPr="00AC238E">
        <w:rPr>
          <w:rFonts w:ascii="Liberation Serif" w:hAnsi="Liberation Serif" w:cs="Liberation Serif"/>
          <w:sz w:val="28"/>
          <w:szCs w:val="28"/>
        </w:rPr>
        <w:t xml:space="preserve"> 202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AC238E">
        <w:rPr>
          <w:rFonts w:ascii="Liberation Serif" w:hAnsi="Liberation Serif" w:cs="Liberation Serif"/>
          <w:sz w:val="28"/>
          <w:szCs w:val="28"/>
        </w:rPr>
        <w:t xml:space="preserve"> года реализовывать образовательные программы для обучающихся </w:t>
      </w:r>
      <w:r>
        <w:rPr>
          <w:rFonts w:ascii="Liberation Serif" w:hAnsi="Liberation Serif" w:cs="Liberation Serif"/>
          <w:sz w:val="28"/>
          <w:szCs w:val="28"/>
        </w:rPr>
        <w:t>2–</w:t>
      </w:r>
      <w:r w:rsidRPr="00AC238E">
        <w:rPr>
          <w:rFonts w:ascii="Liberation Serif" w:hAnsi="Liberation Serif" w:cs="Liberation Serif"/>
          <w:sz w:val="28"/>
          <w:szCs w:val="28"/>
        </w:rPr>
        <w:t>8 классов на основе использования дистанционных образовательных технологий и электронного обучения.</w:t>
      </w:r>
    </w:p>
    <w:p w14:paraId="5DDD2F8F" w14:textId="52E000F6" w:rsidR="00AC238E" w:rsidRPr="00AC238E" w:rsidRDefault="00AC238E" w:rsidP="00AC23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C238E">
        <w:rPr>
          <w:rFonts w:ascii="Liberation Serif" w:hAnsi="Liberation Serif" w:cs="Liberation Serif"/>
          <w:sz w:val="28"/>
          <w:szCs w:val="28"/>
        </w:rPr>
        <w:t>Рекомендовать органам местного самоуправления муниципальных образований, расположенных на территории Свердловской области, обеспечить</w:t>
      </w:r>
      <w:r w:rsidR="00E95B05">
        <w:rPr>
          <w:rFonts w:ascii="Liberation Serif" w:hAnsi="Liberation Serif" w:cs="Liberation Serif"/>
          <w:sz w:val="28"/>
          <w:szCs w:val="28"/>
        </w:rPr>
        <w:br/>
      </w:r>
      <w:r w:rsidR="00E95B05" w:rsidRPr="00E95B05">
        <w:rPr>
          <w:rFonts w:ascii="Liberation Serif" w:hAnsi="Liberation Serif" w:cs="Liberation Serif"/>
          <w:sz w:val="28"/>
          <w:szCs w:val="28"/>
        </w:rPr>
        <w:t>с 2 по 16 февраля 2022 года</w:t>
      </w:r>
      <w:r w:rsidRPr="00AC238E">
        <w:rPr>
          <w:rFonts w:ascii="Liberation Serif" w:hAnsi="Liberation Serif" w:cs="Liberation Serif"/>
          <w:sz w:val="28"/>
          <w:szCs w:val="28"/>
        </w:rPr>
        <w:t xml:space="preserve"> реализацию муниципальными общеобразовательными организациями образовательных программ для обучающихся </w:t>
      </w:r>
      <w:r w:rsidR="00E95B05">
        <w:rPr>
          <w:rFonts w:ascii="Liberation Serif" w:hAnsi="Liberation Serif" w:cs="Liberation Serif"/>
          <w:sz w:val="28"/>
          <w:szCs w:val="28"/>
        </w:rPr>
        <w:t>2–8</w:t>
      </w:r>
      <w:r w:rsidRPr="00AC238E">
        <w:rPr>
          <w:rFonts w:ascii="Liberation Serif" w:hAnsi="Liberation Serif" w:cs="Liberation Serif"/>
          <w:sz w:val="28"/>
          <w:szCs w:val="28"/>
        </w:rPr>
        <w:t xml:space="preserve"> классов на основе использования дистанционных образовательных технологий и электронного обучения.</w:t>
      </w:r>
    </w:p>
    <w:p w14:paraId="1EB64FD7" w14:textId="394B48E3" w:rsidR="00AC238E" w:rsidRPr="00AC238E" w:rsidRDefault="00AC238E" w:rsidP="00AC23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C238E">
        <w:rPr>
          <w:rFonts w:ascii="Liberation Serif" w:hAnsi="Liberation Serif" w:cs="Liberation Serif"/>
          <w:sz w:val="28"/>
          <w:szCs w:val="28"/>
        </w:rPr>
        <w:t xml:space="preserve">Рекомендовать частным общеобразовательным организациям, осуществляющим деятельность на территории Свердловской области, </w:t>
      </w:r>
      <w:r w:rsidR="005B5968">
        <w:rPr>
          <w:rFonts w:ascii="Liberation Serif" w:hAnsi="Liberation Serif" w:cs="Liberation Serif"/>
          <w:sz w:val="28"/>
          <w:szCs w:val="28"/>
        </w:rPr>
        <w:br/>
      </w:r>
      <w:r w:rsidR="00E95B05" w:rsidRPr="00E95B05">
        <w:rPr>
          <w:rFonts w:ascii="Liberation Serif" w:hAnsi="Liberation Serif" w:cs="Liberation Serif"/>
          <w:sz w:val="28"/>
          <w:szCs w:val="28"/>
        </w:rPr>
        <w:t>с 2 по 16 февраля 2022 года</w:t>
      </w:r>
      <w:r w:rsidR="00E95B05" w:rsidRPr="00AC238E">
        <w:rPr>
          <w:rFonts w:ascii="Liberation Serif" w:hAnsi="Liberation Serif" w:cs="Liberation Serif"/>
          <w:sz w:val="28"/>
          <w:szCs w:val="28"/>
        </w:rPr>
        <w:t xml:space="preserve"> </w:t>
      </w:r>
      <w:r w:rsidRPr="00AC238E">
        <w:rPr>
          <w:rFonts w:ascii="Liberation Serif" w:hAnsi="Liberation Serif" w:cs="Liberation Serif"/>
          <w:sz w:val="28"/>
          <w:szCs w:val="28"/>
        </w:rPr>
        <w:t xml:space="preserve">реализовывать образовательные программы для обучающихся </w:t>
      </w:r>
      <w:r w:rsidR="00E95B05">
        <w:rPr>
          <w:rFonts w:ascii="Liberation Serif" w:hAnsi="Liberation Serif" w:cs="Liberation Serif"/>
          <w:sz w:val="28"/>
          <w:szCs w:val="28"/>
        </w:rPr>
        <w:t>2–8</w:t>
      </w:r>
      <w:r w:rsidRPr="00AC238E">
        <w:rPr>
          <w:rFonts w:ascii="Liberation Serif" w:hAnsi="Liberation Serif" w:cs="Liberation Serif"/>
          <w:sz w:val="28"/>
          <w:szCs w:val="28"/>
        </w:rPr>
        <w:t xml:space="preserve"> классов на основе использования дистанционных образовательных технологий и электронного обучения.</w:t>
      </w:r>
    </w:p>
    <w:p w14:paraId="4C09E916" w14:textId="65534D1D" w:rsidR="00AC238E" w:rsidRPr="00AC238E" w:rsidRDefault="00D97EEF" w:rsidP="00AC23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D97EEF">
        <w:rPr>
          <w:rFonts w:ascii="Liberation Serif" w:hAnsi="Liberation Serif" w:cs="Liberation Serif"/>
          <w:sz w:val="28"/>
          <w:szCs w:val="28"/>
        </w:rPr>
        <w:t>рофессиональным образовательным организациям</w:t>
      </w:r>
      <w:r>
        <w:rPr>
          <w:rFonts w:ascii="Liberation Serif" w:hAnsi="Liberation Serif" w:cs="Liberation Serif"/>
          <w:sz w:val="28"/>
          <w:szCs w:val="28"/>
        </w:rPr>
        <w:t xml:space="preserve"> и</w:t>
      </w:r>
      <w:r w:rsidRPr="00D97EE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AC238E" w:rsidRPr="00AC238E">
        <w:rPr>
          <w:rFonts w:ascii="Liberation Serif" w:hAnsi="Liberation Serif" w:cs="Liberation Serif"/>
          <w:sz w:val="28"/>
          <w:szCs w:val="28"/>
        </w:rPr>
        <w:t>рганизациям дополнительного образования</w:t>
      </w:r>
      <w:r w:rsidR="005B5968">
        <w:rPr>
          <w:rFonts w:ascii="Liberation Serif" w:hAnsi="Liberation Serif" w:cs="Liberation Serif"/>
          <w:sz w:val="28"/>
          <w:szCs w:val="28"/>
        </w:rPr>
        <w:t xml:space="preserve"> детей,</w:t>
      </w:r>
      <w:r w:rsidR="00AC238E" w:rsidRPr="00AC238E">
        <w:rPr>
          <w:rFonts w:ascii="Liberation Serif" w:hAnsi="Liberation Serif" w:cs="Liberation Serif"/>
          <w:sz w:val="28"/>
          <w:szCs w:val="28"/>
        </w:rPr>
        <w:t xml:space="preserve"> функции и полномочия учредителей которых осуществляют органы государственной власти Свердловской области, </w:t>
      </w:r>
      <w:r>
        <w:rPr>
          <w:rFonts w:ascii="Liberation Serif" w:hAnsi="Liberation Serif" w:cs="Liberation Serif"/>
          <w:sz w:val="28"/>
          <w:szCs w:val="28"/>
        </w:rPr>
        <w:br/>
      </w:r>
      <w:r w:rsidR="00E95B05" w:rsidRPr="00E95B05">
        <w:rPr>
          <w:rFonts w:ascii="Liberation Serif" w:hAnsi="Liberation Serif" w:cs="Liberation Serif"/>
          <w:sz w:val="28"/>
          <w:szCs w:val="28"/>
        </w:rPr>
        <w:t>с 2 по 16 февраля 2022 года</w:t>
      </w:r>
      <w:r w:rsidR="00AC238E" w:rsidRPr="00AC238E">
        <w:rPr>
          <w:rFonts w:ascii="Liberation Serif" w:hAnsi="Liberation Serif" w:cs="Liberation Serif"/>
          <w:sz w:val="28"/>
          <w:szCs w:val="28"/>
        </w:rPr>
        <w:t xml:space="preserve"> реализовывать образовательные программы на основе использования дистанционных образовательных технологий и электронного обучения.</w:t>
      </w:r>
    </w:p>
    <w:p w14:paraId="2FCB50C5" w14:textId="511C0975" w:rsidR="00AC238E" w:rsidRPr="00AC238E" w:rsidRDefault="00AC238E" w:rsidP="00AC23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C238E">
        <w:rPr>
          <w:rFonts w:ascii="Liberation Serif" w:hAnsi="Liberation Serif" w:cs="Liberation Serif"/>
          <w:sz w:val="28"/>
          <w:szCs w:val="28"/>
        </w:rPr>
        <w:t>Рекомендовать органам местного самоуправления муниципальных образований, расположенных на территории Свердловской области, обеспечить</w:t>
      </w:r>
      <w:r w:rsidR="00D97EEF">
        <w:rPr>
          <w:rFonts w:ascii="Liberation Serif" w:hAnsi="Liberation Serif" w:cs="Liberation Serif"/>
          <w:sz w:val="28"/>
          <w:szCs w:val="28"/>
        </w:rPr>
        <w:br/>
      </w:r>
      <w:r w:rsidR="00E95B05" w:rsidRPr="00E95B05">
        <w:rPr>
          <w:rFonts w:ascii="Liberation Serif" w:hAnsi="Liberation Serif" w:cs="Liberation Serif"/>
          <w:sz w:val="28"/>
          <w:szCs w:val="28"/>
        </w:rPr>
        <w:lastRenderedPageBreak/>
        <w:t xml:space="preserve">с 2 по 16 февраля 2022 года </w:t>
      </w:r>
      <w:r w:rsidRPr="00AC238E">
        <w:rPr>
          <w:rFonts w:ascii="Liberation Serif" w:hAnsi="Liberation Serif" w:cs="Liberation Serif"/>
          <w:sz w:val="28"/>
          <w:szCs w:val="28"/>
        </w:rPr>
        <w:t xml:space="preserve">реализацию </w:t>
      </w:r>
      <w:r w:rsidR="00D97EEF">
        <w:rPr>
          <w:rFonts w:ascii="Liberation Serif" w:hAnsi="Liberation Serif" w:cs="Liberation Serif"/>
          <w:sz w:val="28"/>
          <w:szCs w:val="28"/>
        </w:rPr>
        <w:t>п</w:t>
      </w:r>
      <w:r w:rsidR="00D97EEF" w:rsidRPr="00D97EEF">
        <w:rPr>
          <w:rFonts w:ascii="Liberation Serif" w:hAnsi="Liberation Serif" w:cs="Liberation Serif"/>
          <w:sz w:val="28"/>
          <w:szCs w:val="28"/>
        </w:rPr>
        <w:t>рофессиональным</w:t>
      </w:r>
      <w:r w:rsidR="00D97EEF">
        <w:rPr>
          <w:rFonts w:ascii="Liberation Serif" w:hAnsi="Liberation Serif" w:cs="Liberation Serif"/>
          <w:sz w:val="28"/>
          <w:szCs w:val="28"/>
        </w:rPr>
        <w:t>и</w:t>
      </w:r>
      <w:r w:rsidR="00D97EEF" w:rsidRPr="00D97EEF">
        <w:rPr>
          <w:rFonts w:ascii="Liberation Serif" w:hAnsi="Liberation Serif" w:cs="Liberation Serif"/>
          <w:sz w:val="28"/>
          <w:szCs w:val="28"/>
        </w:rPr>
        <w:t xml:space="preserve"> образовательным</w:t>
      </w:r>
      <w:r w:rsidR="00D97EEF">
        <w:rPr>
          <w:rFonts w:ascii="Liberation Serif" w:hAnsi="Liberation Serif" w:cs="Liberation Serif"/>
          <w:sz w:val="28"/>
          <w:szCs w:val="28"/>
        </w:rPr>
        <w:t>и</w:t>
      </w:r>
      <w:r w:rsidR="00D97EEF" w:rsidRPr="00D97EEF">
        <w:rPr>
          <w:rFonts w:ascii="Liberation Serif" w:hAnsi="Liberation Serif" w:cs="Liberation Serif"/>
          <w:sz w:val="28"/>
          <w:szCs w:val="28"/>
        </w:rPr>
        <w:t xml:space="preserve"> организациям</w:t>
      </w:r>
      <w:r w:rsidR="00D97EEF">
        <w:rPr>
          <w:rFonts w:ascii="Liberation Serif" w:hAnsi="Liberation Serif" w:cs="Liberation Serif"/>
          <w:sz w:val="28"/>
          <w:szCs w:val="28"/>
        </w:rPr>
        <w:t>и и</w:t>
      </w:r>
      <w:r w:rsidR="00D97EEF" w:rsidRPr="00AC238E">
        <w:rPr>
          <w:rFonts w:ascii="Liberation Serif" w:hAnsi="Liberation Serif" w:cs="Liberation Serif"/>
          <w:sz w:val="28"/>
          <w:szCs w:val="28"/>
        </w:rPr>
        <w:t xml:space="preserve"> </w:t>
      </w:r>
      <w:r w:rsidRPr="00AC238E">
        <w:rPr>
          <w:rFonts w:ascii="Liberation Serif" w:hAnsi="Liberation Serif" w:cs="Liberation Serif"/>
          <w:sz w:val="28"/>
          <w:szCs w:val="28"/>
        </w:rPr>
        <w:t>муниципальными организациями дополнительного образования</w:t>
      </w:r>
      <w:r w:rsidR="006647AE" w:rsidRPr="006647AE">
        <w:t xml:space="preserve"> </w:t>
      </w:r>
      <w:r w:rsidR="006647AE" w:rsidRPr="006647AE">
        <w:rPr>
          <w:rFonts w:ascii="Liberation Serif" w:hAnsi="Liberation Serif" w:cs="Liberation Serif"/>
          <w:sz w:val="28"/>
          <w:szCs w:val="28"/>
        </w:rPr>
        <w:t>детей</w:t>
      </w:r>
      <w:r w:rsidRPr="00AC238E">
        <w:rPr>
          <w:rFonts w:ascii="Liberation Serif" w:hAnsi="Liberation Serif" w:cs="Liberation Serif"/>
          <w:sz w:val="28"/>
          <w:szCs w:val="28"/>
        </w:rPr>
        <w:t xml:space="preserve"> образовательных программ на основе использования дистанционных образовательных технологий и электронного обучения.</w:t>
      </w:r>
    </w:p>
    <w:p w14:paraId="5B6B5A03" w14:textId="66339E78" w:rsidR="00AC238E" w:rsidRPr="00AC238E" w:rsidRDefault="00AC238E" w:rsidP="00AC23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C238E">
        <w:rPr>
          <w:rFonts w:ascii="Liberation Serif" w:hAnsi="Liberation Serif" w:cs="Liberation Serif"/>
          <w:sz w:val="28"/>
          <w:szCs w:val="28"/>
        </w:rPr>
        <w:t xml:space="preserve">Рекомендовать частным </w:t>
      </w:r>
      <w:r w:rsidR="00D97EEF">
        <w:rPr>
          <w:rFonts w:ascii="Liberation Serif" w:hAnsi="Liberation Serif" w:cs="Liberation Serif"/>
          <w:sz w:val="28"/>
          <w:szCs w:val="28"/>
        </w:rPr>
        <w:t>п</w:t>
      </w:r>
      <w:r w:rsidR="00D97EEF" w:rsidRPr="00D97EEF">
        <w:rPr>
          <w:rFonts w:ascii="Liberation Serif" w:hAnsi="Liberation Serif" w:cs="Liberation Serif"/>
          <w:sz w:val="28"/>
          <w:szCs w:val="28"/>
        </w:rPr>
        <w:t>рофессиональным образовательным организациям</w:t>
      </w:r>
      <w:r w:rsidR="00D97EEF">
        <w:rPr>
          <w:rFonts w:ascii="Liberation Serif" w:hAnsi="Liberation Serif" w:cs="Liberation Serif"/>
          <w:sz w:val="28"/>
          <w:szCs w:val="28"/>
        </w:rPr>
        <w:t xml:space="preserve"> и</w:t>
      </w:r>
      <w:r w:rsidR="00D97EEF" w:rsidRPr="00AC238E">
        <w:rPr>
          <w:rFonts w:ascii="Liberation Serif" w:hAnsi="Liberation Serif" w:cs="Liberation Serif"/>
          <w:sz w:val="28"/>
          <w:szCs w:val="28"/>
        </w:rPr>
        <w:t xml:space="preserve"> </w:t>
      </w:r>
      <w:r w:rsidRPr="00AC238E">
        <w:rPr>
          <w:rFonts w:ascii="Liberation Serif" w:hAnsi="Liberation Serif" w:cs="Liberation Serif"/>
          <w:sz w:val="28"/>
          <w:szCs w:val="28"/>
        </w:rPr>
        <w:t>организациям дополнительного образования</w:t>
      </w:r>
      <w:r w:rsidR="00BD0F6F">
        <w:rPr>
          <w:rFonts w:ascii="Liberation Serif" w:hAnsi="Liberation Serif" w:cs="Liberation Serif"/>
          <w:sz w:val="28"/>
          <w:szCs w:val="28"/>
        </w:rPr>
        <w:t xml:space="preserve"> детей</w:t>
      </w:r>
      <w:r w:rsidR="006647AE" w:rsidRPr="006647AE">
        <w:rPr>
          <w:rFonts w:ascii="Liberation Serif" w:hAnsi="Liberation Serif" w:cs="Liberation Serif"/>
          <w:sz w:val="28"/>
          <w:szCs w:val="28"/>
        </w:rPr>
        <w:t>,</w:t>
      </w:r>
      <w:r w:rsidRPr="00AC238E">
        <w:rPr>
          <w:rFonts w:ascii="Liberation Serif" w:hAnsi="Liberation Serif" w:cs="Liberation Serif"/>
          <w:sz w:val="28"/>
          <w:szCs w:val="28"/>
        </w:rPr>
        <w:t xml:space="preserve"> осуществляющим деятельность на территории Свердловской области, </w:t>
      </w:r>
      <w:r w:rsidR="00E95B05" w:rsidRPr="00E95B05">
        <w:rPr>
          <w:rFonts w:ascii="Liberation Serif" w:hAnsi="Liberation Serif" w:cs="Liberation Serif"/>
          <w:sz w:val="28"/>
          <w:szCs w:val="28"/>
        </w:rPr>
        <w:t>с 2 по 16 февраля 2022 года</w:t>
      </w:r>
      <w:r w:rsidRPr="00AC238E">
        <w:rPr>
          <w:rFonts w:ascii="Liberation Serif" w:hAnsi="Liberation Serif" w:cs="Liberation Serif"/>
          <w:sz w:val="28"/>
          <w:szCs w:val="28"/>
        </w:rPr>
        <w:t xml:space="preserve"> реализовывать образовательные программы на основе использования дистанционных образовательных технологий и электронного обучения.</w:t>
      </w:r>
      <w:r w:rsidR="00E95B05">
        <w:rPr>
          <w:rFonts w:ascii="Liberation Serif" w:hAnsi="Liberation Serif" w:cs="Liberation Serif"/>
          <w:sz w:val="28"/>
          <w:szCs w:val="28"/>
        </w:rPr>
        <w:t>».</w:t>
      </w:r>
    </w:p>
    <w:p w14:paraId="7D7DD098" w14:textId="192C9AF9" w:rsidR="00006C1E" w:rsidRPr="005C17B4" w:rsidRDefault="00197464" w:rsidP="002A7AAB">
      <w:pPr>
        <w:pStyle w:val="20"/>
        <w:spacing w:before="0"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5C17B4">
        <w:rPr>
          <w:rFonts w:ascii="Liberation Serif" w:hAnsi="Liberation Serif" w:cs="Liberation Serif"/>
          <w:sz w:val="28"/>
          <w:szCs w:val="28"/>
        </w:rPr>
        <w:t>2</w:t>
      </w:r>
      <w:r w:rsidR="00E57BEA" w:rsidRPr="005C17B4">
        <w:rPr>
          <w:rFonts w:ascii="Liberation Serif" w:hAnsi="Liberation Serif" w:cs="Liberation Serif"/>
          <w:sz w:val="28"/>
          <w:szCs w:val="28"/>
        </w:rPr>
        <w:t xml:space="preserve">. Настоящий указ вступает </w:t>
      </w:r>
      <w:r w:rsidR="00577667" w:rsidRPr="005C17B4">
        <w:rPr>
          <w:rFonts w:ascii="Liberation Serif" w:hAnsi="Liberation Serif" w:cs="Liberation Serif"/>
          <w:sz w:val="28"/>
          <w:szCs w:val="28"/>
        </w:rPr>
        <w:t>в силу на следующий день после</w:t>
      </w:r>
      <w:r w:rsidR="004321F8">
        <w:rPr>
          <w:rFonts w:ascii="Liberation Serif" w:hAnsi="Liberation Serif" w:cs="Liberation Serif"/>
          <w:sz w:val="28"/>
          <w:szCs w:val="28"/>
        </w:rPr>
        <w:t xml:space="preserve"> его официального опубликования</w:t>
      </w:r>
      <w:r w:rsidR="006F6CC2">
        <w:rPr>
          <w:rFonts w:ascii="Liberation Serif" w:hAnsi="Liberation Serif" w:cs="Liberation Serif"/>
          <w:sz w:val="28"/>
          <w:szCs w:val="28"/>
        </w:rPr>
        <w:t>.</w:t>
      </w:r>
    </w:p>
    <w:p w14:paraId="1552C332" w14:textId="46DA5FC5" w:rsidR="007C5DD1" w:rsidRPr="005C17B4" w:rsidRDefault="0011016D" w:rsidP="00E57BEA">
      <w:pPr>
        <w:pStyle w:val="ConsPlusNormal"/>
        <w:ind w:firstLine="709"/>
        <w:jc w:val="both"/>
        <w:rPr>
          <w:rFonts w:ascii="Liberation Serif" w:eastAsia="Book Antiqua" w:hAnsi="Liberation Serif" w:cs="Liberation Serif"/>
          <w:sz w:val="28"/>
          <w:szCs w:val="28"/>
        </w:rPr>
      </w:pPr>
      <w:r w:rsidRPr="005C17B4">
        <w:rPr>
          <w:rFonts w:ascii="Liberation Serif" w:eastAsia="Book Antiqua" w:hAnsi="Liberation Serif" w:cs="Liberation Serif"/>
          <w:sz w:val="28"/>
          <w:szCs w:val="28"/>
        </w:rPr>
        <w:t>3.</w:t>
      </w:r>
      <w:r w:rsidR="00E57BEA" w:rsidRPr="005C17B4">
        <w:rPr>
          <w:rFonts w:ascii="Liberation Serif" w:eastAsia="Book Antiqua" w:hAnsi="Liberation Serif" w:cs="Liberation Serif"/>
          <w:sz w:val="28"/>
          <w:szCs w:val="28"/>
        </w:rPr>
        <w:t> Настоящий указ опубликовать на «Официальном интернет-портале правовой информации Свердловской области» (www.pravo.gov66.ru).</w:t>
      </w:r>
    </w:p>
    <w:p w14:paraId="322F585F" w14:textId="77777777" w:rsidR="00244919" w:rsidRPr="005C17B4" w:rsidRDefault="00244919" w:rsidP="0024491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D5E0F79" w14:textId="77777777" w:rsidR="00244919" w:rsidRPr="005C17B4" w:rsidRDefault="00244919" w:rsidP="0024491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71E22550" w14:textId="77777777" w:rsidR="002A64AD" w:rsidRPr="005C17B4" w:rsidRDefault="002A64AD" w:rsidP="002A64AD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5C17B4">
        <w:rPr>
          <w:rFonts w:ascii="Liberation Serif" w:hAnsi="Liberation Serif" w:cs="Liberation Serif"/>
          <w:sz w:val="28"/>
          <w:szCs w:val="28"/>
        </w:rPr>
        <w:t>Губернатор</w:t>
      </w:r>
    </w:p>
    <w:p w14:paraId="334AB516" w14:textId="4DD96D4C" w:rsidR="00713690" w:rsidRPr="005C17B4" w:rsidRDefault="002A64AD" w:rsidP="002D2E80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5C17B4">
        <w:rPr>
          <w:rFonts w:ascii="Liberation Serif" w:hAnsi="Liberation Serif" w:cs="Liberation Serif"/>
          <w:sz w:val="28"/>
          <w:szCs w:val="28"/>
        </w:rPr>
        <w:t>Свердловской области                                                                             Е.В. Куйвашев</w:t>
      </w:r>
    </w:p>
    <w:p w14:paraId="2DE54629" w14:textId="77777777" w:rsidR="00274A69" w:rsidRPr="005C17B4" w:rsidRDefault="00274A69" w:rsidP="00FE1EA8">
      <w:pPr>
        <w:tabs>
          <w:tab w:val="right" w:pos="10206"/>
        </w:tabs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  <w:sectPr w:rsidR="00274A69" w:rsidRPr="005C17B4" w:rsidSect="00AB7667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7CC48A30" w14:textId="74BA65EE" w:rsidR="00274A69" w:rsidRPr="0020458F" w:rsidRDefault="00274A69" w:rsidP="00FA6D3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  <w:bookmarkStart w:id="0" w:name="_GoBack"/>
      <w:bookmarkEnd w:id="0"/>
    </w:p>
    <w:sectPr w:rsidR="00274A69" w:rsidRPr="0020458F" w:rsidSect="00274A69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83D22" w14:textId="77777777" w:rsidR="00293E21" w:rsidRDefault="00293E21" w:rsidP="003E3631">
      <w:pPr>
        <w:spacing w:after="0" w:line="240" w:lineRule="auto"/>
      </w:pPr>
      <w:r>
        <w:separator/>
      </w:r>
    </w:p>
  </w:endnote>
  <w:endnote w:type="continuationSeparator" w:id="0">
    <w:p w14:paraId="7341990F" w14:textId="77777777" w:rsidR="00293E21" w:rsidRDefault="00293E21" w:rsidP="003E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84258" w14:textId="77777777" w:rsidR="00293E21" w:rsidRDefault="00293E21" w:rsidP="003E3631">
      <w:pPr>
        <w:spacing w:after="0" w:line="240" w:lineRule="auto"/>
      </w:pPr>
      <w:r>
        <w:separator/>
      </w:r>
    </w:p>
  </w:footnote>
  <w:footnote w:type="continuationSeparator" w:id="0">
    <w:p w14:paraId="1F2F7279" w14:textId="77777777" w:rsidR="00293E21" w:rsidRDefault="00293E21" w:rsidP="003E3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 w:cs="Liberation Serif"/>
      </w:rPr>
      <w:id w:val="-147013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E3F4075" w14:textId="77777777" w:rsidR="00C65CED" w:rsidRPr="0077107A" w:rsidRDefault="00C65CED">
        <w:pPr>
          <w:pStyle w:val="a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77107A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77107A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77107A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FA6D36">
          <w:rPr>
            <w:rFonts w:ascii="Liberation Serif" w:hAnsi="Liberation Serif" w:cs="Liberation Serif"/>
            <w:noProof/>
            <w:sz w:val="28"/>
            <w:szCs w:val="28"/>
          </w:rPr>
          <w:t>3</w:t>
        </w:r>
        <w:r w:rsidRPr="0077107A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F3E"/>
    <w:multiLevelType w:val="hybridMultilevel"/>
    <w:tmpl w:val="13167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4304"/>
    <w:multiLevelType w:val="hybridMultilevel"/>
    <w:tmpl w:val="A49EED7E"/>
    <w:lvl w:ilvl="0" w:tplc="9D60F6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0D34C6"/>
    <w:multiLevelType w:val="hybridMultilevel"/>
    <w:tmpl w:val="BD748D02"/>
    <w:lvl w:ilvl="0" w:tplc="1CB82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E05E08"/>
    <w:multiLevelType w:val="hybridMultilevel"/>
    <w:tmpl w:val="29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9B"/>
    <w:rsid w:val="0000086A"/>
    <w:rsid w:val="00001CB9"/>
    <w:rsid w:val="00001F7B"/>
    <w:rsid w:val="00002917"/>
    <w:rsid w:val="00003CB1"/>
    <w:rsid w:val="00003F71"/>
    <w:rsid w:val="0000555C"/>
    <w:rsid w:val="00006296"/>
    <w:rsid w:val="00006C1E"/>
    <w:rsid w:val="00006FE6"/>
    <w:rsid w:val="000120BB"/>
    <w:rsid w:val="00012ADB"/>
    <w:rsid w:val="00015105"/>
    <w:rsid w:val="00015D8B"/>
    <w:rsid w:val="0001737C"/>
    <w:rsid w:val="00020DF1"/>
    <w:rsid w:val="0002160C"/>
    <w:rsid w:val="00021F16"/>
    <w:rsid w:val="00021F5A"/>
    <w:rsid w:val="00022776"/>
    <w:rsid w:val="00022F0A"/>
    <w:rsid w:val="000242B7"/>
    <w:rsid w:val="00025AA8"/>
    <w:rsid w:val="00027687"/>
    <w:rsid w:val="00030482"/>
    <w:rsid w:val="00030528"/>
    <w:rsid w:val="00030531"/>
    <w:rsid w:val="00034946"/>
    <w:rsid w:val="000357D7"/>
    <w:rsid w:val="000364BB"/>
    <w:rsid w:val="0003707B"/>
    <w:rsid w:val="000446CC"/>
    <w:rsid w:val="00045DAE"/>
    <w:rsid w:val="00047072"/>
    <w:rsid w:val="000516A8"/>
    <w:rsid w:val="000522DB"/>
    <w:rsid w:val="0005542D"/>
    <w:rsid w:val="00060D03"/>
    <w:rsid w:val="00060DAF"/>
    <w:rsid w:val="00061A3F"/>
    <w:rsid w:val="00061AC9"/>
    <w:rsid w:val="000635EB"/>
    <w:rsid w:val="000636CF"/>
    <w:rsid w:val="0006394E"/>
    <w:rsid w:val="00066787"/>
    <w:rsid w:val="000705DA"/>
    <w:rsid w:val="00071166"/>
    <w:rsid w:val="0007246C"/>
    <w:rsid w:val="000730CE"/>
    <w:rsid w:val="0007732A"/>
    <w:rsid w:val="0008089F"/>
    <w:rsid w:val="00080D15"/>
    <w:rsid w:val="00082532"/>
    <w:rsid w:val="00083205"/>
    <w:rsid w:val="00091BA2"/>
    <w:rsid w:val="00091F33"/>
    <w:rsid w:val="00094C02"/>
    <w:rsid w:val="00096E6D"/>
    <w:rsid w:val="000A1265"/>
    <w:rsid w:val="000A135E"/>
    <w:rsid w:val="000A1E3C"/>
    <w:rsid w:val="000A247C"/>
    <w:rsid w:val="000A40CE"/>
    <w:rsid w:val="000A4506"/>
    <w:rsid w:val="000A5D63"/>
    <w:rsid w:val="000A5F1D"/>
    <w:rsid w:val="000B1264"/>
    <w:rsid w:val="000B131D"/>
    <w:rsid w:val="000B1B50"/>
    <w:rsid w:val="000B3F06"/>
    <w:rsid w:val="000B41FB"/>
    <w:rsid w:val="000B476F"/>
    <w:rsid w:val="000B7C9D"/>
    <w:rsid w:val="000C1D84"/>
    <w:rsid w:val="000C4706"/>
    <w:rsid w:val="000C4A63"/>
    <w:rsid w:val="000C5581"/>
    <w:rsid w:val="000C733A"/>
    <w:rsid w:val="000C7E00"/>
    <w:rsid w:val="000D0827"/>
    <w:rsid w:val="000D144F"/>
    <w:rsid w:val="000D2096"/>
    <w:rsid w:val="000D2171"/>
    <w:rsid w:val="000D2CFB"/>
    <w:rsid w:val="000D533F"/>
    <w:rsid w:val="000D7249"/>
    <w:rsid w:val="000D784D"/>
    <w:rsid w:val="000E11DD"/>
    <w:rsid w:val="000E1675"/>
    <w:rsid w:val="000E251F"/>
    <w:rsid w:val="000E3512"/>
    <w:rsid w:val="000E6689"/>
    <w:rsid w:val="000E7634"/>
    <w:rsid w:val="000F280D"/>
    <w:rsid w:val="000F5C38"/>
    <w:rsid w:val="000F5FE1"/>
    <w:rsid w:val="00101AF2"/>
    <w:rsid w:val="0010356C"/>
    <w:rsid w:val="001043FB"/>
    <w:rsid w:val="001068E3"/>
    <w:rsid w:val="0011016D"/>
    <w:rsid w:val="00111FAD"/>
    <w:rsid w:val="00112FB8"/>
    <w:rsid w:val="00113E35"/>
    <w:rsid w:val="00116992"/>
    <w:rsid w:val="00117AE9"/>
    <w:rsid w:val="00121D93"/>
    <w:rsid w:val="001238C8"/>
    <w:rsid w:val="001257A5"/>
    <w:rsid w:val="00126A48"/>
    <w:rsid w:val="001273E6"/>
    <w:rsid w:val="00127502"/>
    <w:rsid w:val="00130E0C"/>
    <w:rsid w:val="00132ADD"/>
    <w:rsid w:val="0013352C"/>
    <w:rsid w:val="001339E3"/>
    <w:rsid w:val="00134353"/>
    <w:rsid w:val="00134BD3"/>
    <w:rsid w:val="00141ED8"/>
    <w:rsid w:val="00143AC9"/>
    <w:rsid w:val="00143F1A"/>
    <w:rsid w:val="00146381"/>
    <w:rsid w:val="00150AD3"/>
    <w:rsid w:val="00152974"/>
    <w:rsid w:val="001538B8"/>
    <w:rsid w:val="00153FC8"/>
    <w:rsid w:val="00155523"/>
    <w:rsid w:val="0015557C"/>
    <w:rsid w:val="001561E7"/>
    <w:rsid w:val="001579CA"/>
    <w:rsid w:val="00162A1B"/>
    <w:rsid w:val="00164492"/>
    <w:rsid w:val="00164A3E"/>
    <w:rsid w:val="00164D0F"/>
    <w:rsid w:val="00166C6F"/>
    <w:rsid w:val="001724B7"/>
    <w:rsid w:val="00172ECF"/>
    <w:rsid w:val="00173CA6"/>
    <w:rsid w:val="00174F24"/>
    <w:rsid w:val="0017582B"/>
    <w:rsid w:val="00176A39"/>
    <w:rsid w:val="00177814"/>
    <w:rsid w:val="00182925"/>
    <w:rsid w:val="00183B4E"/>
    <w:rsid w:val="0018607F"/>
    <w:rsid w:val="00186383"/>
    <w:rsid w:val="00187322"/>
    <w:rsid w:val="00187873"/>
    <w:rsid w:val="00187923"/>
    <w:rsid w:val="0019071F"/>
    <w:rsid w:val="00193346"/>
    <w:rsid w:val="001938F6"/>
    <w:rsid w:val="00193AFA"/>
    <w:rsid w:val="0019429E"/>
    <w:rsid w:val="001945BA"/>
    <w:rsid w:val="00194E5B"/>
    <w:rsid w:val="0019711B"/>
    <w:rsid w:val="00197464"/>
    <w:rsid w:val="001975F9"/>
    <w:rsid w:val="001A0D63"/>
    <w:rsid w:val="001A1F6F"/>
    <w:rsid w:val="001A2DEA"/>
    <w:rsid w:val="001A2E9B"/>
    <w:rsid w:val="001A4ACD"/>
    <w:rsid w:val="001B1CEA"/>
    <w:rsid w:val="001B50F0"/>
    <w:rsid w:val="001B5511"/>
    <w:rsid w:val="001B6F20"/>
    <w:rsid w:val="001B70FA"/>
    <w:rsid w:val="001C1555"/>
    <w:rsid w:val="001C2648"/>
    <w:rsid w:val="001C4DBE"/>
    <w:rsid w:val="001C4E3E"/>
    <w:rsid w:val="001C50CD"/>
    <w:rsid w:val="001C6A3F"/>
    <w:rsid w:val="001D3D25"/>
    <w:rsid w:val="001D630B"/>
    <w:rsid w:val="001D6406"/>
    <w:rsid w:val="001E0550"/>
    <w:rsid w:val="001E14E0"/>
    <w:rsid w:val="001E1D57"/>
    <w:rsid w:val="001E1ECB"/>
    <w:rsid w:val="001E21F8"/>
    <w:rsid w:val="001E2780"/>
    <w:rsid w:val="001E2A94"/>
    <w:rsid w:val="001E3043"/>
    <w:rsid w:val="001E3AC3"/>
    <w:rsid w:val="001E510E"/>
    <w:rsid w:val="001E6381"/>
    <w:rsid w:val="001E71EF"/>
    <w:rsid w:val="001F16BA"/>
    <w:rsid w:val="001F467E"/>
    <w:rsid w:val="001F540F"/>
    <w:rsid w:val="001F56E4"/>
    <w:rsid w:val="00200348"/>
    <w:rsid w:val="00201723"/>
    <w:rsid w:val="00203C26"/>
    <w:rsid w:val="00203E61"/>
    <w:rsid w:val="0020458F"/>
    <w:rsid w:val="00205294"/>
    <w:rsid w:val="002059D1"/>
    <w:rsid w:val="00205E43"/>
    <w:rsid w:val="0021019B"/>
    <w:rsid w:val="002102F2"/>
    <w:rsid w:val="002108B8"/>
    <w:rsid w:val="002117DF"/>
    <w:rsid w:val="00211CDB"/>
    <w:rsid w:val="00211DBC"/>
    <w:rsid w:val="002122C9"/>
    <w:rsid w:val="0021366D"/>
    <w:rsid w:val="002138DB"/>
    <w:rsid w:val="0021478B"/>
    <w:rsid w:val="00216912"/>
    <w:rsid w:val="002170C6"/>
    <w:rsid w:val="00222632"/>
    <w:rsid w:val="00222E24"/>
    <w:rsid w:val="002236CC"/>
    <w:rsid w:val="00224FC0"/>
    <w:rsid w:val="00226589"/>
    <w:rsid w:val="00226641"/>
    <w:rsid w:val="00230CD0"/>
    <w:rsid w:val="0023129F"/>
    <w:rsid w:val="00231523"/>
    <w:rsid w:val="0023212D"/>
    <w:rsid w:val="00234D1B"/>
    <w:rsid w:val="00235361"/>
    <w:rsid w:val="00237409"/>
    <w:rsid w:val="002403BA"/>
    <w:rsid w:val="002411FE"/>
    <w:rsid w:val="002416EE"/>
    <w:rsid w:val="00242138"/>
    <w:rsid w:val="00244087"/>
    <w:rsid w:val="002446D6"/>
    <w:rsid w:val="00244919"/>
    <w:rsid w:val="00244A43"/>
    <w:rsid w:val="0024522E"/>
    <w:rsid w:val="00246222"/>
    <w:rsid w:val="0025388E"/>
    <w:rsid w:val="00254585"/>
    <w:rsid w:val="00255A55"/>
    <w:rsid w:val="00257DDE"/>
    <w:rsid w:val="002602AB"/>
    <w:rsid w:val="00260D74"/>
    <w:rsid w:val="00260E14"/>
    <w:rsid w:val="00263258"/>
    <w:rsid w:val="00263435"/>
    <w:rsid w:val="00266B9E"/>
    <w:rsid w:val="00272606"/>
    <w:rsid w:val="00272FEA"/>
    <w:rsid w:val="00274A69"/>
    <w:rsid w:val="00276044"/>
    <w:rsid w:val="0027671F"/>
    <w:rsid w:val="002813CC"/>
    <w:rsid w:val="0028228A"/>
    <w:rsid w:val="00282FB7"/>
    <w:rsid w:val="00283586"/>
    <w:rsid w:val="00283A2B"/>
    <w:rsid w:val="00284FBE"/>
    <w:rsid w:val="00285355"/>
    <w:rsid w:val="002854E1"/>
    <w:rsid w:val="00291461"/>
    <w:rsid w:val="00293E21"/>
    <w:rsid w:val="00294504"/>
    <w:rsid w:val="00294707"/>
    <w:rsid w:val="00294727"/>
    <w:rsid w:val="00294F37"/>
    <w:rsid w:val="002951CB"/>
    <w:rsid w:val="00296EED"/>
    <w:rsid w:val="00297126"/>
    <w:rsid w:val="00297202"/>
    <w:rsid w:val="002977EA"/>
    <w:rsid w:val="002A03C9"/>
    <w:rsid w:val="002A047C"/>
    <w:rsid w:val="002A0C94"/>
    <w:rsid w:val="002A1615"/>
    <w:rsid w:val="002A3463"/>
    <w:rsid w:val="002A34A0"/>
    <w:rsid w:val="002A6468"/>
    <w:rsid w:val="002A64AD"/>
    <w:rsid w:val="002A6F3A"/>
    <w:rsid w:val="002A7AAB"/>
    <w:rsid w:val="002B04F7"/>
    <w:rsid w:val="002B3A68"/>
    <w:rsid w:val="002B4880"/>
    <w:rsid w:val="002B5396"/>
    <w:rsid w:val="002B7ABB"/>
    <w:rsid w:val="002C1039"/>
    <w:rsid w:val="002C2DAC"/>
    <w:rsid w:val="002C3BC5"/>
    <w:rsid w:val="002C4F40"/>
    <w:rsid w:val="002C723D"/>
    <w:rsid w:val="002D2139"/>
    <w:rsid w:val="002D2E80"/>
    <w:rsid w:val="002D3310"/>
    <w:rsid w:val="002D3E12"/>
    <w:rsid w:val="002D4EAB"/>
    <w:rsid w:val="002D57AF"/>
    <w:rsid w:val="002D7554"/>
    <w:rsid w:val="002E10AB"/>
    <w:rsid w:val="002E1123"/>
    <w:rsid w:val="002E2022"/>
    <w:rsid w:val="002E281B"/>
    <w:rsid w:val="002E3085"/>
    <w:rsid w:val="002E4100"/>
    <w:rsid w:val="002E42FC"/>
    <w:rsid w:val="002E61AE"/>
    <w:rsid w:val="002E76A8"/>
    <w:rsid w:val="002F0713"/>
    <w:rsid w:val="002F47FC"/>
    <w:rsid w:val="002F6C98"/>
    <w:rsid w:val="00300B38"/>
    <w:rsid w:val="0030204D"/>
    <w:rsid w:val="00303642"/>
    <w:rsid w:val="00304A52"/>
    <w:rsid w:val="003056BE"/>
    <w:rsid w:val="00305BBD"/>
    <w:rsid w:val="00305DC2"/>
    <w:rsid w:val="00312713"/>
    <w:rsid w:val="00312979"/>
    <w:rsid w:val="0031515E"/>
    <w:rsid w:val="00315251"/>
    <w:rsid w:val="00315F75"/>
    <w:rsid w:val="003161EA"/>
    <w:rsid w:val="0031664E"/>
    <w:rsid w:val="00317619"/>
    <w:rsid w:val="00320793"/>
    <w:rsid w:val="003217CB"/>
    <w:rsid w:val="0032239E"/>
    <w:rsid w:val="00322C2D"/>
    <w:rsid w:val="003232B3"/>
    <w:rsid w:val="00323B51"/>
    <w:rsid w:val="00331BD7"/>
    <w:rsid w:val="00332F18"/>
    <w:rsid w:val="0033529B"/>
    <w:rsid w:val="00337AAB"/>
    <w:rsid w:val="00342330"/>
    <w:rsid w:val="00346258"/>
    <w:rsid w:val="0034663D"/>
    <w:rsid w:val="00346ED0"/>
    <w:rsid w:val="003535F4"/>
    <w:rsid w:val="00353D99"/>
    <w:rsid w:val="0035559D"/>
    <w:rsid w:val="003558CA"/>
    <w:rsid w:val="003563D3"/>
    <w:rsid w:val="00357C81"/>
    <w:rsid w:val="00361F5E"/>
    <w:rsid w:val="00365350"/>
    <w:rsid w:val="003701EF"/>
    <w:rsid w:val="00373800"/>
    <w:rsid w:val="003743D1"/>
    <w:rsid w:val="00376539"/>
    <w:rsid w:val="00376F1F"/>
    <w:rsid w:val="003807A6"/>
    <w:rsid w:val="00381DF9"/>
    <w:rsid w:val="00382466"/>
    <w:rsid w:val="00384CBA"/>
    <w:rsid w:val="003862C3"/>
    <w:rsid w:val="00390B1F"/>
    <w:rsid w:val="003916B6"/>
    <w:rsid w:val="0039382E"/>
    <w:rsid w:val="00393A92"/>
    <w:rsid w:val="00394909"/>
    <w:rsid w:val="003A1333"/>
    <w:rsid w:val="003A230C"/>
    <w:rsid w:val="003A2418"/>
    <w:rsid w:val="003A2761"/>
    <w:rsid w:val="003A4F48"/>
    <w:rsid w:val="003B06B5"/>
    <w:rsid w:val="003B1CCB"/>
    <w:rsid w:val="003B3B14"/>
    <w:rsid w:val="003B4291"/>
    <w:rsid w:val="003B489D"/>
    <w:rsid w:val="003B4D72"/>
    <w:rsid w:val="003B4E1B"/>
    <w:rsid w:val="003B5F24"/>
    <w:rsid w:val="003B6509"/>
    <w:rsid w:val="003B78B1"/>
    <w:rsid w:val="003C0D95"/>
    <w:rsid w:val="003C14BD"/>
    <w:rsid w:val="003C18A4"/>
    <w:rsid w:val="003C47B0"/>
    <w:rsid w:val="003C6EE5"/>
    <w:rsid w:val="003D37F2"/>
    <w:rsid w:val="003D4958"/>
    <w:rsid w:val="003D539B"/>
    <w:rsid w:val="003D59BD"/>
    <w:rsid w:val="003D6E84"/>
    <w:rsid w:val="003D7A58"/>
    <w:rsid w:val="003D7BFC"/>
    <w:rsid w:val="003E050F"/>
    <w:rsid w:val="003E0B76"/>
    <w:rsid w:val="003E183D"/>
    <w:rsid w:val="003E1F1B"/>
    <w:rsid w:val="003E3618"/>
    <w:rsid w:val="003E3631"/>
    <w:rsid w:val="003E47CF"/>
    <w:rsid w:val="003E4FB8"/>
    <w:rsid w:val="003E51FB"/>
    <w:rsid w:val="003F021F"/>
    <w:rsid w:val="003F106E"/>
    <w:rsid w:val="003F1284"/>
    <w:rsid w:val="003F1780"/>
    <w:rsid w:val="003F1B12"/>
    <w:rsid w:val="003F1F81"/>
    <w:rsid w:val="003F384B"/>
    <w:rsid w:val="003F49FA"/>
    <w:rsid w:val="003F6E39"/>
    <w:rsid w:val="00400023"/>
    <w:rsid w:val="00401259"/>
    <w:rsid w:val="00405245"/>
    <w:rsid w:val="004159F7"/>
    <w:rsid w:val="00415A02"/>
    <w:rsid w:val="00416A8F"/>
    <w:rsid w:val="00416EF8"/>
    <w:rsid w:val="00417A17"/>
    <w:rsid w:val="00417E68"/>
    <w:rsid w:val="0042584A"/>
    <w:rsid w:val="0042628E"/>
    <w:rsid w:val="0042630C"/>
    <w:rsid w:val="00427174"/>
    <w:rsid w:val="00427E73"/>
    <w:rsid w:val="00430B17"/>
    <w:rsid w:val="00431201"/>
    <w:rsid w:val="004318BC"/>
    <w:rsid w:val="00431D4D"/>
    <w:rsid w:val="004321F8"/>
    <w:rsid w:val="00432522"/>
    <w:rsid w:val="00432776"/>
    <w:rsid w:val="0043382D"/>
    <w:rsid w:val="00434221"/>
    <w:rsid w:val="00435A15"/>
    <w:rsid w:val="004368BC"/>
    <w:rsid w:val="00437975"/>
    <w:rsid w:val="00441215"/>
    <w:rsid w:val="00441956"/>
    <w:rsid w:val="004436BF"/>
    <w:rsid w:val="00444C3A"/>
    <w:rsid w:val="00446317"/>
    <w:rsid w:val="00446D9D"/>
    <w:rsid w:val="00447101"/>
    <w:rsid w:val="004478A2"/>
    <w:rsid w:val="0045116D"/>
    <w:rsid w:val="00452280"/>
    <w:rsid w:val="00452340"/>
    <w:rsid w:val="004530B9"/>
    <w:rsid w:val="00453FD7"/>
    <w:rsid w:val="0045525E"/>
    <w:rsid w:val="00456858"/>
    <w:rsid w:val="00456C7D"/>
    <w:rsid w:val="0045710C"/>
    <w:rsid w:val="00457A1D"/>
    <w:rsid w:val="00457AC8"/>
    <w:rsid w:val="00460166"/>
    <w:rsid w:val="004605E6"/>
    <w:rsid w:val="004606DE"/>
    <w:rsid w:val="004608EA"/>
    <w:rsid w:val="00462033"/>
    <w:rsid w:val="00462683"/>
    <w:rsid w:val="00463A0A"/>
    <w:rsid w:val="00464CB4"/>
    <w:rsid w:val="00470DEB"/>
    <w:rsid w:val="004713AB"/>
    <w:rsid w:val="00472911"/>
    <w:rsid w:val="00472D04"/>
    <w:rsid w:val="00474C13"/>
    <w:rsid w:val="00476881"/>
    <w:rsid w:val="00476F07"/>
    <w:rsid w:val="00481190"/>
    <w:rsid w:val="0048371B"/>
    <w:rsid w:val="004872C5"/>
    <w:rsid w:val="00490A00"/>
    <w:rsid w:val="00491CB4"/>
    <w:rsid w:val="00492082"/>
    <w:rsid w:val="00492715"/>
    <w:rsid w:val="00493515"/>
    <w:rsid w:val="004948CC"/>
    <w:rsid w:val="00496303"/>
    <w:rsid w:val="004A06D0"/>
    <w:rsid w:val="004A06E8"/>
    <w:rsid w:val="004A15CF"/>
    <w:rsid w:val="004A1797"/>
    <w:rsid w:val="004A18C5"/>
    <w:rsid w:val="004A191A"/>
    <w:rsid w:val="004A295A"/>
    <w:rsid w:val="004A4F27"/>
    <w:rsid w:val="004A5DBA"/>
    <w:rsid w:val="004A6A63"/>
    <w:rsid w:val="004B0F7B"/>
    <w:rsid w:val="004B1AF1"/>
    <w:rsid w:val="004B21C4"/>
    <w:rsid w:val="004B23E3"/>
    <w:rsid w:val="004B67A6"/>
    <w:rsid w:val="004B74A3"/>
    <w:rsid w:val="004B784C"/>
    <w:rsid w:val="004C00F5"/>
    <w:rsid w:val="004C081E"/>
    <w:rsid w:val="004C1826"/>
    <w:rsid w:val="004C22A0"/>
    <w:rsid w:val="004C3DF6"/>
    <w:rsid w:val="004C48E5"/>
    <w:rsid w:val="004C4B3A"/>
    <w:rsid w:val="004C521E"/>
    <w:rsid w:val="004D01B5"/>
    <w:rsid w:val="004D1854"/>
    <w:rsid w:val="004D1CA9"/>
    <w:rsid w:val="004D273C"/>
    <w:rsid w:val="004D2B3B"/>
    <w:rsid w:val="004D4BAB"/>
    <w:rsid w:val="004D529F"/>
    <w:rsid w:val="004D5399"/>
    <w:rsid w:val="004E074B"/>
    <w:rsid w:val="004E0F32"/>
    <w:rsid w:val="004E0FE5"/>
    <w:rsid w:val="004E1AC3"/>
    <w:rsid w:val="004E2DC7"/>
    <w:rsid w:val="004E32EC"/>
    <w:rsid w:val="004E3A6C"/>
    <w:rsid w:val="004E6E22"/>
    <w:rsid w:val="004F11D3"/>
    <w:rsid w:val="004F4D57"/>
    <w:rsid w:val="004F5649"/>
    <w:rsid w:val="004F5D47"/>
    <w:rsid w:val="004F66F8"/>
    <w:rsid w:val="004F6E74"/>
    <w:rsid w:val="005006CA"/>
    <w:rsid w:val="00501281"/>
    <w:rsid w:val="00502ACB"/>
    <w:rsid w:val="00503171"/>
    <w:rsid w:val="0050412E"/>
    <w:rsid w:val="005064C8"/>
    <w:rsid w:val="00506B10"/>
    <w:rsid w:val="00507152"/>
    <w:rsid w:val="00511A1B"/>
    <w:rsid w:val="00512B65"/>
    <w:rsid w:val="00513D70"/>
    <w:rsid w:val="005147B1"/>
    <w:rsid w:val="005147D4"/>
    <w:rsid w:val="00522B0B"/>
    <w:rsid w:val="00522EA0"/>
    <w:rsid w:val="0052396F"/>
    <w:rsid w:val="00525495"/>
    <w:rsid w:val="00530515"/>
    <w:rsid w:val="00531F32"/>
    <w:rsid w:val="00532548"/>
    <w:rsid w:val="00532D5F"/>
    <w:rsid w:val="00533279"/>
    <w:rsid w:val="0053404E"/>
    <w:rsid w:val="00534236"/>
    <w:rsid w:val="00534645"/>
    <w:rsid w:val="00537950"/>
    <w:rsid w:val="00540AAF"/>
    <w:rsid w:val="00540E8A"/>
    <w:rsid w:val="00541E95"/>
    <w:rsid w:val="005428EC"/>
    <w:rsid w:val="005429BB"/>
    <w:rsid w:val="00542A6A"/>
    <w:rsid w:val="0054643E"/>
    <w:rsid w:val="00547C59"/>
    <w:rsid w:val="00552547"/>
    <w:rsid w:val="00552ED0"/>
    <w:rsid w:val="00553AE1"/>
    <w:rsid w:val="00555D83"/>
    <w:rsid w:val="00556C37"/>
    <w:rsid w:val="00557733"/>
    <w:rsid w:val="00557E71"/>
    <w:rsid w:val="00565E9C"/>
    <w:rsid w:val="005660CF"/>
    <w:rsid w:val="00572136"/>
    <w:rsid w:val="005727E4"/>
    <w:rsid w:val="005738F4"/>
    <w:rsid w:val="00573B4D"/>
    <w:rsid w:val="005744AD"/>
    <w:rsid w:val="00575157"/>
    <w:rsid w:val="00576810"/>
    <w:rsid w:val="00577667"/>
    <w:rsid w:val="00584BF5"/>
    <w:rsid w:val="00585387"/>
    <w:rsid w:val="005854EA"/>
    <w:rsid w:val="005856A9"/>
    <w:rsid w:val="005A0B1E"/>
    <w:rsid w:val="005A28E7"/>
    <w:rsid w:val="005A3B81"/>
    <w:rsid w:val="005A3E83"/>
    <w:rsid w:val="005A578A"/>
    <w:rsid w:val="005A5CD3"/>
    <w:rsid w:val="005A5ED6"/>
    <w:rsid w:val="005B0B2C"/>
    <w:rsid w:val="005B5968"/>
    <w:rsid w:val="005B6FB0"/>
    <w:rsid w:val="005C027A"/>
    <w:rsid w:val="005C17B4"/>
    <w:rsid w:val="005C29B8"/>
    <w:rsid w:val="005C2FAD"/>
    <w:rsid w:val="005C5000"/>
    <w:rsid w:val="005D062A"/>
    <w:rsid w:val="005D30DB"/>
    <w:rsid w:val="005E1065"/>
    <w:rsid w:val="005E2688"/>
    <w:rsid w:val="005E57AE"/>
    <w:rsid w:val="005E686A"/>
    <w:rsid w:val="005F0B11"/>
    <w:rsid w:val="005F235D"/>
    <w:rsid w:val="005F2F76"/>
    <w:rsid w:val="005F43DE"/>
    <w:rsid w:val="005F4B8B"/>
    <w:rsid w:val="005F5CB3"/>
    <w:rsid w:val="005F7C46"/>
    <w:rsid w:val="00600B20"/>
    <w:rsid w:val="00602EF1"/>
    <w:rsid w:val="0060326F"/>
    <w:rsid w:val="00603CE9"/>
    <w:rsid w:val="00604900"/>
    <w:rsid w:val="006059B6"/>
    <w:rsid w:val="00610301"/>
    <w:rsid w:val="0061169A"/>
    <w:rsid w:val="0061284C"/>
    <w:rsid w:val="006148CD"/>
    <w:rsid w:val="00615914"/>
    <w:rsid w:val="006162EC"/>
    <w:rsid w:val="00617CC4"/>
    <w:rsid w:val="00620627"/>
    <w:rsid w:val="00620D0F"/>
    <w:rsid w:val="0062685A"/>
    <w:rsid w:val="00630EA2"/>
    <w:rsid w:val="00635AD5"/>
    <w:rsid w:val="006374E3"/>
    <w:rsid w:val="006429C4"/>
    <w:rsid w:val="00642C0D"/>
    <w:rsid w:val="006431E0"/>
    <w:rsid w:val="006433DF"/>
    <w:rsid w:val="00645C74"/>
    <w:rsid w:val="00645E61"/>
    <w:rsid w:val="00647648"/>
    <w:rsid w:val="00647DD6"/>
    <w:rsid w:val="006512BA"/>
    <w:rsid w:val="006524A9"/>
    <w:rsid w:val="00652EAF"/>
    <w:rsid w:val="0065339E"/>
    <w:rsid w:val="006535CE"/>
    <w:rsid w:val="006614D6"/>
    <w:rsid w:val="00661CBE"/>
    <w:rsid w:val="006636D5"/>
    <w:rsid w:val="006647AE"/>
    <w:rsid w:val="00667357"/>
    <w:rsid w:val="006674DD"/>
    <w:rsid w:val="00667728"/>
    <w:rsid w:val="00667C8A"/>
    <w:rsid w:val="006701B8"/>
    <w:rsid w:val="0067056A"/>
    <w:rsid w:val="00673DCA"/>
    <w:rsid w:val="00675B2A"/>
    <w:rsid w:val="00677D18"/>
    <w:rsid w:val="006809EA"/>
    <w:rsid w:val="0068175E"/>
    <w:rsid w:val="006817DA"/>
    <w:rsid w:val="0068315F"/>
    <w:rsid w:val="0068384E"/>
    <w:rsid w:val="00685607"/>
    <w:rsid w:val="00690F62"/>
    <w:rsid w:val="00691122"/>
    <w:rsid w:val="00691236"/>
    <w:rsid w:val="00691517"/>
    <w:rsid w:val="00693BDA"/>
    <w:rsid w:val="00695C83"/>
    <w:rsid w:val="006964A3"/>
    <w:rsid w:val="00696DF1"/>
    <w:rsid w:val="006A2D03"/>
    <w:rsid w:val="006A2E75"/>
    <w:rsid w:val="006A5174"/>
    <w:rsid w:val="006A6AB7"/>
    <w:rsid w:val="006B010E"/>
    <w:rsid w:val="006B064F"/>
    <w:rsid w:val="006B0928"/>
    <w:rsid w:val="006B29FF"/>
    <w:rsid w:val="006B3410"/>
    <w:rsid w:val="006B479C"/>
    <w:rsid w:val="006C0DC0"/>
    <w:rsid w:val="006C3796"/>
    <w:rsid w:val="006C4D5C"/>
    <w:rsid w:val="006D06AD"/>
    <w:rsid w:val="006D10F1"/>
    <w:rsid w:val="006D20DA"/>
    <w:rsid w:val="006D3B4C"/>
    <w:rsid w:val="006D7320"/>
    <w:rsid w:val="006D735B"/>
    <w:rsid w:val="006E0A13"/>
    <w:rsid w:val="006E199B"/>
    <w:rsid w:val="006E285E"/>
    <w:rsid w:val="006E649D"/>
    <w:rsid w:val="006E6EC3"/>
    <w:rsid w:val="006E761C"/>
    <w:rsid w:val="006F1D69"/>
    <w:rsid w:val="006F6CC2"/>
    <w:rsid w:val="006F78F5"/>
    <w:rsid w:val="007011CE"/>
    <w:rsid w:val="00704805"/>
    <w:rsid w:val="007062E8"/>
    <w:rsid w:val="00711AE2"/>
    <w:rsid w:val="00711B70"/>
    <w:rsid w:val="00712DA0"/>
    <w:rsid w:val="0071306D"/>
    <w:rsid w:val="00713308"/>
    <w:rsid w:val="00713690"/>
    <w:rsid w:val="007137C1"/>
    <w:rsid w:val="00713933"/>
    <w:rsid w:val="00716B9E"/>
    <w:rsid w:val="00716F0D"/>
    <w:rsid w:val="0072111B"/>
    <w:rsid w:val="00724665"/>
    <w:rsid w:val="00727903"/>
    <w:rsid w:val="00732510"/>
    <w:rsid w:val="00732EC9"/>
    <w:rsid w:val="0073314A"/>
    <w:rsid w:val="0073319B"/>
    <w:rsid w:val="00736F09"/>
    <w:rsid w:val="0073778A"/>
    <w:rsid w:val="00741E8C"/>
    <w:rsid w:val="00742ABB"/>
    <w:rsid w:val="007439C1"/>
    <w:rsid w:val="00743C1B"/>
    <w:rsid w:val="007455B7"/>
    <w:rsid w:val="00746057"/>
    <w:rsid w:val="00747A86"/>
    <w:rsid w:val="00751116"/>
    <w:rsid w:val="00753487"/>
    <w:rsid w:val="007561AC"/>
    <w:rsid w:val="00760626"/>
    <w:rsid w:val="0076133C"/>
    <w:rsid w:val="007640A7"/>
    <w:rsid w:val="00765017"/>
    <w:rsid w:val="0077107A"/>
    <w:rsid w:val="007714C9"/>
    <w:rsid w:val="00772C41"/>
    <w:rsid w:val="007734AB"/>
    <w:rsid w:val="00774EE0"/>
    <w:rsid w:val="00776C76"/>
    <w:rsid w:val="00776F40"/>
    <w:rsid w:val="0078043B"/>
    <w:rsid w:val="00781947"/>
    <w:rsid w:val="0078226A"/>
    <w:rsid w:val="00782A7E"/>
    <w:rsid w:val="00782CE9"/>
    <w:rsid w:val="0078378A"/>
    <w:rsid w:val="00786A6F"/>
    <w:rsid w:val="00786A8D"/>
    <w:rsid w:val="007871D4"/>
    <w:rsid w:val="0078729A"/>
    <w:rsid w:val="007913EC"/>
    <w:rsid w:val="00792747"/>
    <w:rsid w:val="00794B09"/>
    <w:rsid w:val="0079543E"/>
    <w:rsid w:val="007955C9"/>
    <w:rsid w:val="007969D7"/>
    <w:rsid w:val="007A166D"/>
    <w:rsid w:val="007A32C9"/>
    <w:rsid w:val="007A51A9"/>
    <w:rsid w:val="007A5D8D"/>
    <w:rsid w:val="007B2D6F"/>
    <w:rsid w:val="007B43DE"/>
    <w:rsid w:val="007B4BCE"/>
    <w:rsid w:val="007B5BAB"/>
    <w:rsid w:val="007B6333"/>
    <w:rsid w:val="007B6580"/>
    <w:rsid w:val="007B758F"/>
    <w:rsid w:val="007C0685"/>
    <w:rsid w:val="007C4F59"/>
    <w:rsid w:val="007C5DD1"/>
    <w:rsid w:val="007C66B8"/>
    <w:rsid w:val="007D099B"/>
    <w:rsid w:val="007D10A7"/>
    <w:rsid w:val="007D1C15"/>
    <w:rsid w:val="007D4852"/>
    <w:rsid w:val="007E0FF3"/>
    <w:rsid w:val="007E24CA"/>
    <w:rsid w:val="007E482B"/>
    <w:rsid w:val="007E60F1"/>
    <w:rsid w:val="007E720A"/>
    <w:rsid w:val="007E753A"/>
    <w:rsid w:val="007F1080"/>
    <w:rsid w:val="007F2ED6"/>
    <w:rsid w:val="007F3FA0"/>
    <w:rsid w:val="007F511E"/>
    <w:rsid w:val="007F59D5"/>
    <w:rsid w:val="007F6630"/>
    <w:rsid w:val="007F77B5"/>
    <w:rsid w:val="008009F9"/>
    <w:rsid w:val="008021B1"/>
    <w:rsid w:val="00803988"/>
    <w:rsid w:val="00805510"/>
    <w:rsid w:val="00805A34"/>
    <w:rsid w:val="008066D1"/>
    <w:rsid w:val="00807A46"/>
    <w:rsid w:val="00811709"/>
    <w:rsid w:val="00813C3F"/>
    <w:rsid w:val="008155AC"/>
    <w:rsid w:val="008215BE"/>
    <w:rsid w:val="00821BEA"/>
    <w:rsid w:val="00823A09"/>
    <w:rsid w:val="00823CA9"/>
    <w:rsid w:val="00824705"/>
    <w:rsid w:val="00824F5A"/>
    <w:rsid w:val="00825372"/>
    <w:rsid w:val="00826465"/>
    <w:rsid w:val="008278AD"/>
    <w:rsid w:val="00832255"/>
    <w:rsid w:val="008322AA"/>
    <w:rsid w:val="00837B1B"/>
    <w:rsid w:val="0084055A"/>
    <w:rsid w:val="00840BDE"/>
    <w:rsid w:val="008411E1"/>
    <w:rsid w:val="00841541"/>
    <w:rsid w:val="00845220"/>
    <w:rsid w:val="0084576D"/>
    <w:rsid w:val="00845BF7"/>
    <w:rsid w:val="0084757F"/>
    <w:rsid w:val="00850C53"/>
    <w:rsid w:val="00851BC1"/>
    <w:rsid w:val="0085238D"/>
    <w:rsid w:val="00852660"/>
    <w:rsid w:val="00853A31"/>
    <w:rsid w:val="0085464A"/>
    <w:rsid w:val="00855CE5"/>
    <w:rsid w:val="00857E14"/>
    <w:rsid w:val="00861DA3"/>
    <w:rsid w:val="00861F70"/>
    <w:rsid w:val="00862D33"/>
    <w:rsid w:val="008636D3"/>
    <w:rsid w:val="00865BF8"/>
    <w:rsid w:val="00866D59"/>
    <w:rsid w:val="008671D9"/>
    <w:rsid w:val="00871ACE"/>
    <w:rsid w:val="00872E8D"/>
    <w:rsid w:val="00874047"/>
    <w:rsid w:val="00877E68"/>
    <w:rsid w:val="008803C3"/>
    <w:rsid w:val="008878B7"/>
    <w:rsid w:val="00890063"/>
    <w:rsid w:val="008929DC"/>
    <w:rsid w:val="00893160"/>
    <w:rsid w:val="008933B6"/>
    <w:rsid w:val="00893761"/>
    <w:rsid w:val="0089624F"/>
    <w:rsid w:val="008A04E6"/>
    <w:rsid w:val="008A08CA"/>
    <w:rsid w:val="008A0C85"/>
    <w:rsid w:val="008A2C6A"/>
    <w:rsid w:val="008A5BF4"/>
    <w:rsid w:val="008A5ECF"/>
    <w:rsid w:val="008B10E6"/>
    <w:rsid w:val="008B13D2"/>
    <w:rsid w:val="008B2EB2"/>
    <w:rsid w:val="008B6825"/>
    <w:rsid w:val="008B7605"/>
    <w:rsid w:val="008B7759"/>
    <w:rsid w:val="008C2C77"/>
    <w:rsid w:val="008C5AB5"/>
    <w:rsid w:val="008C5E61"/>
    <w:rsid w:val="008C73F8"/>
    <w:rsid w:val="008D082D"/>
    <w:rsid w:val="008D164A"/>
    <w:rsid w:val="008D7F0B"/>
    <w:rsid w:val="008E11E1"/>
    <w:rsid w:val="008E274E"/>
    <w:rsid w:val="008E2C8E"/>
    <w:rsid w:val="008E63A3"/>
    <w:rsid w:val="008E6CA7"/>
    <w:rsid w:val="008E7C83"/>
    <w:rsid w:val="008E7EA8"/>
    <w:rsid w:val="008F064B"/>
    <w:rsid w:val="008F2A1A"/>
    <w:rsid w:val="008F365B"/>
    <w:rsid w:val="008F3F78"/>
    <w:rsid w:val="008F4572"/>
    <w:rsid w:val="008F4922"/>
    <w:rsid w:val="008F5D1A"/>
    <w:rsid w:val="008F7F14"/>
    <w:rsid w:val="00901CB1"/>
    <w:rsid w:val="00903FB2"/>
    <w:rsid w:val="00905A01"/>
    <w:rsid w:val="00905CC9"/>
    <w:rsid w:val="00905F68"/>
    <w:rsid w:val="00910D5D"/>
    <w:rsid w:val="009110A4"/>
    <w:rsid w:val="00911DAB"/>
    <w:rsid w:val="00912935"/>
    <w:rsid w:val="009145D6"/>
    <w:rsid w:val="00916A9F"/>
    <w:rsid w:val="00921AD3"/>
    <w:rsid w:val="00921B8B"/>
    <w:rsid w:val="009274D4"/>
    <w:rsid w:val="009305C9"/>
    <w:rsid w:val="00931EF5"/>
    <w:rsid w:val="00931EFA"/>
    <w:rsid w:val="0093203D"/>
    <w:rsid w:val="00932572"/>
    <w:rsid w:val="00932CD1"/>
    <w:rsid w:val="0093636D"/>
    <w:rsid w:val="0093732B"/>
    <w:rsid w:val="00943540"/>
    <w:rsid w:val="00943A6F"/>
    <w:rsid w:val="00944D9D"/>
    <w:rsid w:val="00950513"/>
    <w:rsid w:val="00950846"/>
    <w:rsid w:val="00956581"/>
    <w:rsid w:val="0096520D"/>
    <w:rsid w:val="009656F3"/>
    <w:rsid w:val="00967654"/>
    <w:rsid w:val="009676B6"/>
    <w:rsid w:val="0097264B"/>
    <w:rsid w:val="00972F9F"/>
    <w:rsid w:val="0097315D"/>
    <w:rsid w:val="009769C1"/>
    <w:rsid w:val="00984AE5"/>
    <w:rsid w:val="0098517B"/>
    <w:rsid w:val="0098631F"/>
    <w:rsid w:val="00991296"/>
    <w:rsid w:val="00993C24"/>
    <w:rsid w:val="00993E16"/>
    <w:rsid w:val="00995298"/>
    <w:rsid w:val="009A1F0A"/>
    <w:rsid w:val="009A34E1"/>
    <w:rsid w:val="009A3BAE"/>
    <w:rsid w:val="009A50F3"/>
    <w:rsid w:val="009A6218"/>
    <w:rsid w:val="009A6333"/>
    <w:rsid w:val="009A7F98"/>
    <w:rsid w:val="009B4062"/>
    <w:rsid w:val="009B6463"/>
    <w:rsid w:val="009B6EB9"/>
    <w:rsid w:val="009B7927"/>
    <w:rsid w:val="009C12E5"/>
    <w:rsid w:val="009C2496"/>
    <w:rsid w:val="009C5418"/>
    <w:rsid w:val="009C5452"/>
    <w:rsid w:val="009C6786"/>
    <w:rsid w:val="009C71E0"/>
    <w:rsid w:val="009D125D"/>
    <w:rsid w:val="009D183F"/>
    <w:rsid w:val="009D26C3"/>
    <w:rsid w:val="009D2F82"/>
    <w:rsid w:val="009D44C0"/>
    <w:rsid w:val="009D4E70"/>
    <w:rsid w:val="009D5037"/>
    <w:rsid w:val="009D605E"/>
    <w:rsid w:val="009D73C7"/>
    <w:rsid w:val="009D74A5"/>
    <w:rsid w:val="009E2212"/>
    <w:rsid w:val="009E2BD1"/>
    <w:rsid w:val="009E34CC"/>
    <w:rsid w:val="009E36D9"/>
    <w:rsid w:val="009E3777"/>
    <w:rsid w:val="009E4105"/>
    <w:rsid w:val="009E5D10"/>
    <w:rsid w:val="009E6047"/>
    <w:rsid w:val="009E618C"/>
    <w:rsid w:val="009F0040"/>
    <w:rsid w:val="009F00E1"/>
    <w:rsid w:val="009F0119"/>
    <w:rsid w:val="009F0B3E"/>
    <w:rsid w:val="009F2069"/>
    <w:rsid w:val="009F4920"/>
    <w:rsid w:val="009F51D0"/>
    <w:rsid w:val="009F65A0"/>
    <w:rsid w:val="00A011C0"/>
    <w:rsid w:val="00A01387"/>
    <w:rsid w:val="00A01CCC"/>
    <w:rsid w:val="00A028AB"/>
    <w:rsid w:val="00A029FF"/>
    <w:rsid w:val="00A02C2C"/>
    <w:rsid w:val="00A06241"/>
    <w:rsid w:val="00A06436"/>
    <w:rsid w:val="00A07365"/>
    <w:rsid w:val="00A07D2D"/>
    <w:rsid w:val="00A07FE9"/>
    <w:rsid w:val="00A10892"/>
    <w:rsid w:val="00A117BA"/>
    <w:rsid w:val="00A166D4"/>
    <w:rsid w:val="00A24A82"/>
    <w:rsid w:val="00A26077"/>
    <w:rsid w:val="00A275EE"/>
    <w:rsid w:val="00A322F8"/>
    <w:rsid w:val="00A3422C"/>
    <w:rsid w:val="00A35352"/>
    <w:rsid w:val="00A3563F"/>
    <w:rsid w:val="00A415E0"/>
    <w:rsid w:val="00A43EAE"/>
    <w:rsid w:val="00A518EB"/>
    <w:rsid w:val="00A5666E"/>
    <w:rsid w:val="00A570C0"/>
    <w:rsid w:val="00A570EB"/>
    <w:rsid w:val="00A57689"/>
    <w:rsid w:val="00A576CC"/>
    <w:rsid w:val="00A578F1"/>
    <w:rsid w:val="00A60BDE"/>
    <w:rsid w:val="00A611FD"/>
    <w:rsid w:val="00A63660"/>
    <w:rsid w:val="00A63DE1"/>
    <w:rsid w:val="00A652F2"/>
    <w:rsid w:val="00A65A9A"/>
    <w:rsid w:val="00A65ABD"/>
    <w:rsid w:val="00A72266"/>
    <w:rsid w:val="00A73A6E"/>
    <w:rsid w:val="00A74D39"/>
    <w:rsid w:val="00A76C7B"/>
    <w:rsid w:val="00A805F3"/>
    <w:rsid w:val="00A81595"/>
    <w:rsid w:val="00A82478"/>
    <w:rsid w:val="00A86024"/>
    <w:rsid w:val="00A86945"/>
    <w:rsid w:val="00A869A2"/>
    <w:rsid w:val="00A87DDB"/>
    <w:rsid w:val="00A90340"/>
    <w:rsid w:val="00A90747"/>
    <w:rsid w:val="00A94037"/>
    <w:rsid w:val="00A94927"/>
    <w:rsid w:val="00A95CF1"/>
    <w:rsid w:val="00A95D30"/>
    <w:rsid w:val="00AA3CF5"/>
    <w:rsid w:val="00AA403B"/>
    <w:rsid w:val="00AA64E8"/>
    <w:rsid w:val="00AA78AA"/>
    <w:rsid w:val="00AB01BD"/>
    <w:rsid w:val="00AB100F"/>
    <w:rsid w:val="00AB14BF"/>
    <w:rsid w:val="00AB3922"/>
    <w:rsid w:val="00AB47E0"/>
    <w:rsid w:val="00AB4D44"/>
    <w:rsid w:val="00AB7667"/>
    <w:rsid w:val="00AB7D14"/>
    <w:rsid w:val="00AC01B4"/>
    <w:rsid w:val="00AC0A9F"/>
    <w:rsid w:val="00AC0AE4"/>
    <w:rsid w:val="00AC0B8D"/>
    <w:rsid w:val="00AC238E"/>
    <w:rsid w:val="00AC2BD7"/>
    <w:rsid w:val="00AC3347"/>
    <w:rsid w:val="00AC5B80"/>
    <w:rsid w:val="00AC5EE2"/>
    <w:rsid w:val="00AC60C4"/>
    <w:rsid w:val="00AC7E4C"/>
    <w:rsid w:val="00AD02C3"/>
    <w:rsid w:val="00AD0720"/>
    <w:rsid w:val="00AD1133"/>
    <w:rsid w:val="00AD1A89"/>
    <w:rsid w:val="00AD2393"/>
    <w:rsid w:val="00AD26D9"/>
    <w:rsid w:val="00AD2A7B"/>
    <w:rsid w:val="00AD2E6C"/>
    <w:rsid w:val="00AD552C"/>
    <w:rsid w:val="00AD5AC8"/>
    <w:rsid w:val="00AD73B9"/>
    <w:rsid w:val="00AE024E"/>
    <w:rsid w:val="00AE1BA7"/>
    <w:rsid w:val="00AE4155"/>
    <w:rsid w:val="00AE48D4"/>
    <w:rsid w:val="00AE48FB"/>
    <w:rsid w:val="00AE7F60"/>
    <w:rsid w:val="00AF0C17"/>
    <w:rsid w:val="00AF1626"/>
    <w:rsid w:val="00AF1892"/>
    <w:rsid w:val="00AF20C5"/>
    <w:rsid w:val="00AF25F5"/>
    <w:rsid w:val="00AF54F7"/>
    <w:rsid w:val="00AF73DE"/>
    <w:rsid w:val="00AF7818"/>
    <w:rsid w:val="00B010E2"/>
    <w:rsid w:val="00B015DD"/>
    <w:rsid w:val="00B0184C"/>
    <w:rsid w:val="00B02ECC"/>
    <w:rsid w:val="00B03075"/>
    <w:rsid w:val="00B04507"/>
    <w:rsid w:val="00B07BAB"/>
    <w:rsid w:val="00B112A5"/>
    <w:rsid w:val="00B129D9"/>
    <w:rsid w:val="00B12D11"/>
    <w:rsid w:val="00B15BB1"/>
    <w:rsid w:val="00B2039F"/>
    <w:rsid w:val="00B2168A"/>
    <w:rsid w:val="00B2256E"/>
    <w:rsid w:val="00B2387B"/>
    <w:rsid w:val="00B242D8"/>
    <w:rsid w:val="00B259A8"/>
    <w:rsid w:val="00B25EC7"/>
    <w:rsid w:val="00B26978"/>
    <w:rsid w:val="00B27085"/>
    <w:rsid w:val="00B310AE"/>
    <w:rsid w:val="00B33B56"/>
    <w:rsid w:val="00B34892"/>
    <w:rsid w:val="00B35949"/>
    <w:rsid w:val="00B3760C"/>
    <w:rsid w:val="00B40599"/>
    <w:rsid w:val="00B40C3A"/>
    <w:rsid w:val="00B40C61"/>
    <w:rsid w:val="00B40EB2"/>
    <w:rsid w:val="00B45004"/>
    <w:rsid w:val="00B455D4"/>
    <w:rsid w:val="00B47578"/>
    <w:rsid w:val="00B50C75"/>
    <w:rsid w:val="00B51661"/>
    <w:rsid w:val="00B54146"/>
    <w:rsid w:val="00B5524B"/>
    <w:rsid w:val="00B570E2"/>
    <w:rsid w:val="00B645D9"/>
    <w:rsid w:val="00B6745E"/>
    <w:rsid w:val="00B679D1"/>
    <w:rsid w:val="00B71E41"/>
    <w:rsid w:val="00B72220"/>
    <w:rsid w:val="00B72964"/>
    <w:rsid w:val="00B73878"/>
    <w:rsid w:val="00B75E8F"/>
    <w:rsid w:val="00B77CC9"/>
    <w:rsid w:val="00B85EDC"/>
    <w:rsid w:val="00B86E56"/>
    <w:rsid w:val="00B92EC2"/>
    <w:rsid w:val="00B92ED2"/>
    <w:rsid w:val="00B9317F"/>
    <w:rsid w:val="00B93B12"/>
    <w:rsid w:val="00B94276"/>
    <w:rsid w:val="00B95D06"/>
    <w:rsid w:val="00B968F1"/>
    <w:rsid w:val="00B96ECC"/>
    <w:rsid w:val="00BA04F5"/>
    <w:rsid w:val="00BA1541"/>
    <w:rsid w:val="00BA1752"/>
    <w:rsid w:val="00BA446C"/>
    <w:rsid w:val="00BA4799"/>
    <w:rsid w:val="00BB0CD5"/>
    <w:rsid w:val="00BB3ED3"/>
    <w:rsid w:val="00BB7C55"/>
    <w:rsid w:val="00BC01BC"/>
    <w:rsid w:val="00BC02C0"/>
    <w:rsid w:val="00BC0B83"/>
    <w:rsid w:val="00BC2817"/>
    <w:rsid w:val="00BC4CD3"/>
    <w:rsid w:val="00BC552E"/>
    <w:rsid w:val="00BC5CAD"/>
    <w:rsid w:val="00BC669D"/>
    <w:rsid w:val="00BC67DF"/>
    <w:rsid w:val="00BC7398"/>
    <w:rsid w:val="00BC7774"/>
    <w:rsid w:val="00BD0080"/>
    <w:rsid w:val="00BD0126"/>
    <w:rsid w:val="00BD0185"/>
    <w:rsid w:val="00BD0F6F"/>
    <w:rsid w:val="00BD2775"/>
    <w:rsid w:val="00BD2904"/>
    <w:rsid w:val="00BD29FE"/>
    <w:rsid w:val="00BD31BB"/>
    <w:rsid w:val="00BD35CD"/>
    <w:rsid w:val="00BD471D"/>
    <w:rsid w:val="00BD471E"/>
    <w:rsid w:val="00BD4F25"/>
    <w:rsid w:val="00BD5E56"/>
    <w:rsid w:val="00BD6B7F"/>
    <w:rsid w:val="00BD6D20"/>
    <w:rsid w:val="00BD6D63"/>
    <w:rsid w:val="00BD7B72"/>
    <w:rsid w:val="00BD7D12"/>
    <w:rsid w:val="00BE018C"/>
    <w:rsid w:val="00BE1BF5"/>
    <w:rsid w:val="00BE51E0"/>
    <w:rsid w:val="00BE60AF"/>
    <w:rsid w:val="00BF0014"/>
    <w:rsid w:val="00BF2CEB"/>
    <w:rsid w:val="00BF4908"/>
    <w:rsid w:val="00BF4EBB"/>
    <w:rsid w:val="00BF57F5"/>
    <w:rsid w:val="00BF6898"/>
    <w:rsid w:val="00C040F0"/>
    <w:rsid w:val="00C0684F"/>
    <w:rsid w:val="00C1059C"/>
    <w:rsid w:val="00C10A84"/>
    <w:rsid w:val="00C11BF1"/>
    <w:rsid w:val="00C124C2"/>
    <w:rsid w:val="00C126B2"/>
    <w:rsid w:val="00C12B3F"/>
    <w:rsid w:val="00C13B92"/>
    <w:rsid w:val="00C14E0E"/>
    <w:rsid w:val="00C14FEB"/>
    <w:rsid w:val="00C2059A"/>
    <w:rsid w:val="00C210AE"/>
    <w:rsid w:val="00C22E8D"/>
    <w:rsid w:val="00C240E3"/>
    <w:rsid w:val="00C26444"/>
    <w:rsid w:val="00C26756"/>
    <w:rsid w:val="00C272CE"/>
    <w:rsid w:val="00C2788B"/>
    <w:rsid w:val="00C27A83"/>
    <w:rsid w:val="00C33FFB"/>
    <w:rsid w:val="00C342CC"/>
    <w:rsid w:val="00C36D03"/>
    <w:rsid w:val="00C40218"/>
    <w:rsid w:val="00C4041A"/>
    <w:rsid w:val="00C40D4B"/>
    <w:rsid w:val="00C40F64"/>
    <w:rsid w:val="00C503C0"/>
    <w:rsid w:val="00C5255F"/>
    <w:rsid w:val="00C52E9F"/>
    <w:rsid w:val="00C52FF1"/>
    <w:rsid w:val="00C552E2"/>
    <w:rsid w:val="00C55EC9"/>
    <w:rsid w:val="00C56DB1"/>
    <w:rsid w:val="00C57045"/>
    <w:rsid w:val="00C5705B"/>
    <w:rsid w:val="00C603A5"/>
    <w:rsid w:val="00C60CFE"/>
    <w:rsid w:val="00C6247E"/>
    <w:rsid w:val="00C64CAD"/>
    <w:rsid w:val="00C65CED"/>
    <w:rsid w:val="00C662FC"/>
    <w:rsid w:val="00C66BD0"/>
    <w:rsid w:val="00C70514"/>
    <w:rsid w:val="00C70720"/>
    <w:rsid w:val="00C74E3E"/>
    <w:rsid w:val="00C75719"/>
    <w:rsid w:val="00C76BE9"/>
    <w:rsid w:val="00C770CB"/>
    <w:rsid w:val="00C80338"/>
    <w:rsid w:val="00C82F95"/>
    <w:rsid w:val="00C82FA2"/>
    <w:rsid w:val="00C86D5B"/>
    <w:rsid w:val="00C871DA"/>
    <w:rsid w:val="00C87EBE"/>
    <w:rsid w:val="00C905F8"/>
    <w:rsid w:val="00C90EEC"/>
    <w:rsid w:val="00C931E3"/>
    <w:rsid w:val="00C93762"/>
    <w:rsid w:val="00C970A8"/>
    <w:rsid w:val="00C97797"/>
    <w:rsid w:val="00CA1EC8"/>
    <w:rsid w:val="00CA25C9"/>
    <w:rsid w:val="00CA2CD4"/>
    <w:rsid w:val="00CA6922"/>
    <w:rsid w:val="00CB43CC"/>
    <w:rsid w:val="00CB6E93"/>
    <w:rsid w:val="00CC19E2"/>
    <w:rsid w:val="00CC299F"/>
    <w:rsid w:val="00CC4690"/>
    <w:rsid w:val="00CC7951"/>
    <w:rsid w:val="00CD0A06"/>
    <w:rsid w:val="00CD0EA7"/>
    <w:rsid w:val="00CD2504"/>
    <w:rsid w:val="00CD2C55"/>
    <w:rsid w:val="00CD5C23"/>
    <w:rsid w:val="00CD5F66"/>
    <w:rsid w:val="00CE3201"/>
    <w:rsid w:val="00CE3761"/>
    <w:rsid w:val="00CE3F80"/>
    <w:rsid w:val="00CE42A9"/>
    <w:rsid w:val="00CE4812"/>
    <w:rsid w:val="00CE55B9"/>
    <w:rsid w:val="00CE5908"/>
    <w:rsid w:val="00CF03EE"/>
    <w:rsid w:val="00CF137E"/>
    <w:rsid w:val="00CF2217"/>
    <w:rsid w:val="00CF3112"/>
    <w:rsid w:val="00CF3806"/>
    <w:rsid w:val="00CF5353"/>
    <w:rsid w:val="00CF5385"/>
    <w:rsid w:val="00CF762F"/>
    <w:rsid w:val="00D0117B"/>
    <w:rsid w:val="00D04FD0"/>
    <w:rsid w:val="00D069C7"/>
    <w:rsid w:val="00D075CF"/>
    <w:rsid w:val="00D078A5"/>
    <w:rsid w:val="00D11A57"/>
    <w:rsid w:val="00D12629"/>
    <w:rsid w:val="00D13024"/>
    <w:rsid w:val="00D15696"/>
    <w:rsid w:val="00D165A9"/>
    <w:rsid w:val="00D1661C"/>
    <w:rsid w:val="00D1714A"/>
    <w:rsid w:val="00D1719C"/>
    <w:rsid w:val="00D17C9B"/>
    <w:rsid w:val="00D207E2"/>
    <w:rsid w:val="00D20C87"/>
    <w:rsid w:val="00D24911"/>
    <w:rsid w:val="00D24A81"/>
    <w:rsid w:val="00D254BD"/>
    <w:rsid w:val="00D25ED4"/>
    <w:rsid w:val="00D27F14"/>
    <w:rsid w:val="00D30A7E"/>
    <w:rsid w:val="00D31FC2"/>
    <w:rsid w:val="00D322C9"/>
    <w:rsid w:val="00D327E9"/>
    <w:rsid w:val="00D3422A"/>
    <w:rsid w:val="00D3446F"/>
    <w:rsid w:val="00D35F34"/>
    <w:rsid w:val="00D4199D"/>
    <w:rsid w:val="00D42137"/>
    <w:rsid w:val="00D42427"/>
    <w:rsid w:val="00D42560"/>
    <w:rsid w:val="00D438D3"/>
    <w:rsid w:val="00D45A0F"/>
    <w:rsid w:val="00D5079F"/>
    <w:rsid w:val="00D51173"/>
    <w:rsid w:val="00D51DE2"/>
    <w:rsid w:val="00D51FC6"/>
    <w:rsid w:val="00D52BA3"/>
    <w:rsid w:val="00D53458"/>
    <w:rsid w:val="00D55845"/>
    <w:rsid w:val="00D56272"/>
    <w:rsid w:val="00D574C8"/>
    <w:rsid w:val="00D57E58"/>
    <w:rsid w:val="00D67E50"/>
    <w:rsid w:val="00D70353"/>
    <w:rsid w:val="00D71142"/>
    <w:rsid w:val="00D76C42"/>
    <w:rsid w:val="00D80710"/>
    <w:rsid w:val="00D82020"/>
    <w:rsid w:val="00D8674C"/>
    <w:rsid w:val="00D870B5"/>
    <w:rsid w:val="00D87697"/>
    <w:rsid w:val="00D90A4A"/>
    <w:rsid w:val="00D91225"/>
    <w:rsid w:val="00D9148C"/>
    <w:rsid w:val="00D920CE"/>
    <w:rsid w:val="00D949F6"/>
    <w:rsid w:val="00D95B08"/>
    <w:rsid w:val="00D96744"/>
    <w:rsid w:val="00D97BB4"/>
    <w:rsid w:val="00D97EEF"/>
    <w:rsid w:val="00DA0CDB"/>
    <w:rsid w:val="00DA25B3"/>
    <w:rsid w:val="00DA6038"/>
    <w:rsid w:val="00DA722A"/>
    <w:rsid w:val="00DA72FB"/>
    <w:rsid w:val="00DB0E7A"/>
    <w:rsid w:val="00DB179C"/>
    <w:rsid w:val="00DB4853"/>
    <w:rsid w:val="00DB49D5"/>
    <w:rsid w:val="00DB5267"/>
    <w:rsid w:val="00DC0426"/>
    <w:rsid w:val="00DC0A1A"/>
    <w:rsid w:val="00DC0E26"/>
    <w:rsid w:val="00DC1B44"/>
    <w:rsid w:val="00DC36F9"/>
    <w:rsid w:val="00DC3AD2"/>
    <w:rsid w:val="00DC3E02"/>
    <w:rsid w:val="00DD06DD"/>
    <w:rsid w:val="00DD081E"/>
    <w:rsid w:val="00DD0CD2"/>
    <w:rsid w:val="00DD3E84"/>
    <w:rsid w:val="00DD4277"/>
    <w:rsid w:val="00DD580E"/>
    <w:rsid w:val="00DD5E8B"/>
    <w:rsid w:val="00DD5F03"/>
    <w:rsid w:val="00DD6E89"/>
    <w:rsid w:val="00DD7053"/>
    <w:rsid w:val="00DD7BC8"/>
    <w:rsid w:val="00DE0E60"/>
    <w:rsid w:val="00DE192F"/>
    <w:rsid w:val="00DE1A7B"/>
    <w:rsid w:val="00DE22B2"/>
    <w:rsid w:val="00DE27F7"/>
    <w:rsid w:val="00DE3183"/>
    <w:rsid w:val="00DE31FC"/>
    <w:rsid w:val="00DE424F"/>
    <w:rsid w:val="00DE4901"/>
    <w:rsid w:val="00DE4B35"/>
    <w:rsid w:val="00DE527C"/>
    <w:rsid w:val="00DE5CEC"/>
    <w:rsid w:val="00DE7C4A"/>
    <w:rsid w:val="00DF1440"/>
    <w:rsid w:val="00DF1DAF"/>
    <w:rsid w:val="00DF30CD"/>
    <w:rsid w:val="00DF455D"/>
    <w:rsid w:val="00DF6541"/>
    <w:rsid w:val="00DF72D0"/>
    <w:rsid w:val="00E0280C"/>
    <w:rsid w:val="00E0351D"/>
    <w:rsid w:val="00E10CC6"/>
    <w:rsid w:val="00E11633"/>
    <w:rsid w:val="00E122F2"/>
    <w:rsid w:val="00E12762"/>
    <w:rsid w:val="00E12BE1"/>
    <w:rsid w:val="00E1387D"/>
    <w:rsid w:val="00E16E1F"/>
    <w:rsid w:val="00E20145"/>
    <w:rsid w:val="00E23633"/>
    <w:rsid w:val="00E24D1A"/>
    <w:rsid w:val="00E25C5A"/>
    <w:rsid w:val="00E3005C"/>
    <w:rsid w:val="00E34509"/>
    <w:rsid w:val="00E35555"/>
    <w:rsid w:val="00E36D44"/>
    <w:rsid w:val="00E41463"/>
    <w:rsid w:val="00E424D2"/>
    <w:rsid w:val="00E42E93"/>
    <w:rsid w:val="00E43464"/>
    <w:rsid w:val="00E435C4"/>
    <w:rsid w:val="00E43FDA"/>
    <w:rsid w:val="00E52671"/>
    <w:rsid w:val="00E52F7C"/>
    <w:rsid w:val="00E5555B"/>
    <w:rsid w:val="00E57714"/>
    <w:rsid w:val="00E57996"/>
    <w:rsid w:val="00E57BEA"/>
    <w:rsid w:val="00E57C6A"/>
    <w:rsid w:val="00E57C72"/>
    <w:rsid w:val="00E60740"/>
    <w:rsid w:val="00E66376"/>
    <w:rsid w:val="00E677E8"/>
    <w:rsid w:val="00E713EE"/>
    <w:rsid w:val="00E71D84"/>
    <w:rsid w:val="00E77229"/>
    <w:rsid w:val="00E77DD1"/>
    <w:rsid w:val="00E83B78"/>
    <w:rsid w:val="00E83DB6"/>
    <w:rsid w:val="00E8494E"/>
    <w:rsid w:val="00E87F55"/>
    <w:rsid w:val="00E900AC"/>
    <w:rsid w:val="00E91C48"/>
    <w:rsid w:val="00E92D88"/>
    <w:rsid w:val="00E9377A"/>
    <w:rsid w:val="00E947E7"/>
    <w:rsid w:val="00E95B05"/>
    <w:rsid w:val="00E9717F"/>
    <w:rsid w:val="00EA0348"/>
    <w:rsid w:val="00EA141A"/>
    <w:rsid w:val="00EA1783"/>
    <w:rsid w:val="00EA1B2A"/>
    <w:rsid w:val="00EA22AC"/>
    <w:rsid w:val="00EA29E1"/>
    <w:rsid w:val="00EA37C6"/>
    <w:rsid w:val="00EA3DAC"/>
    <w:rsid w:val="00EA46F7"/>
    <w:rsid w:val="00EA6B19"/>
    <w:rsid w:val="00EA7230"/>
    <w:rsid w:val="00EB00E9"/>
    <w:rsid w:val="00EB04FA"/>
    <w:rsid w:val="00EB0B54"/>
    <w:rsid w:val="00EB0BCA"/>
    <w:rsid w:val="00EB1058"/>
    <w:rsid w:val="00EB18C5"/>
    <w:rsid w:val="00EB268F"/>
    <w:rsid w:val="00EB3C20"/>
    <w:rsid w:val="00EB606F"/>
    <w:rsid w:val="00EB6266"/>
    <w:rsid w:val="00EB6506"/>
    <w:rsid w:val="00EB7BB1"/>
    <w:rsid w:val="00EC0B44"/>
    <w:rsid w:val="00EC1B14"/>
    <w:rsid w:val="00EC2760"/>
    <w:rsid w:val="00EC4ED1"/>
    <w:rsid w:val="00EC522D"/>
    <w:rsid w:val="00EC6575"/>
    <w:rsid w:val="00EC704B"/>
    <w:rsid w:val="00ED1A5A"/>
    <w:rsid w:val="00ED2D43"/>
    <w:rsid w:val="00ED30E2"/>
    <w:rsid w:val="00ED713B"/>
    <w:rsid w:val="00ED73A7"/>
    <w:rsid w:val="00EE126C"/>
    <w:rsid w:val="00EE1908"/>
    <w:rsid w:val="00EE3C0D"/>
    <w:rsid w:val="00EE5696"/>
    <w:rsid w:val="00EE6DD6"/>
    <w:rsid w:val="00EE7CD8"/>
    <w:rsid w:val="00EF018C"/>
    <w:rsid w:val="00EF2B30"/>
    <w:rsid w:val="00EF2B37"/>
    <w:rsid w:val="00EF39B7"/>
    <w:rsid w:val="00F01348"/>
    <w:rsid w:val="00F01EBE"/>
    <w:rsid w:val="00F03BDE"/>
    <w:rsid w:val="00F04A02"/>
    <w:rsid w:val="00F05165"/>
    <w:rsid w:val="00F05724"/>
    <w:rsid w:val="00F0769F"/>
    <w:rsid w:val="00F11215"/>
    <w:rsid w:val="00F121F5"/>
    <w:rsid w:val="00F14BAB"/>
    <w:rsid w:val="00F160C2"/>
    <w:rsid w:val="00F16846"/>
    <w:rsid w:val="00F205CE"/>
    <w:rsid w:val="00F21B90"/>
    <w:rsid w:val="00F22E1A"/>
    <w:rsid w:val="00F233D3"/>
    <w:rsid w:val="00F23F6F"/>
    <w:rsid w:val="00F25F7A"/>
    <w:rsid w:val="00F27611"/>
    <w:rsid w:val="00F315FA"/>
    <w:rsid w:val="00F321BB"/>
    <w:rsid w:val="00F33E69"/>
    <w:rsid w:val="00F355F7"/>
    <w:rsid w:val="00F35A2F"/>
    <w:rsid w:val="00F360E5"/>
    <w:rsid w:val="00F36512"/>
    <w:rsid w:val="00F375DE"/>
    <w:rsid w:val="00F41C04"/>
    <w:rsid w:val="00F422D7"/>
    <w:rsid w:val="00F44633"/>
    <w:rsid w:val="00F46ACA"/>
    <w:rsid w:val="00F4796C"/>
    <w:rsid w:val="00F503D3"/>
    <w:rsid w:val="00F50440"/>
    <w:rsid w:val="00F56172"/>
    <w:rsid w:val="00F56D86"/>
    <w:rsid w:val="00F64D95"/>
    <w:rsid w:val="00F676BD"/>
    <w:rsid w:val="00F7145C"/>
    <w:rsid w:val="00F752EE"/>
    <w:rsid w:val="00F76A8C"/>
    <w:rsid w:val="00F77BDE"/>
    <w:rsid w:val="00F809C0"/>
    <w:rsid w:val="00F817CB"/>
    <w:rsid w:val="00F81D54"/>
    <w:rsid w:val="00F8406E"/>
    <w:rsid w:val="00F8492D"/>
    <w:rsid w:val="00F85338"/>
    <w:rsid w:val="00F90533"/>
    <w:rsid w:val="00F9219B"/>
    <w:rsid w:val="00F93B67"/>
    <w:rsid w:val="00F93F76"/>
    <w:rsid w:val="00F96368"/>
    <w:rsid w:val="00FA329B"/>
    <w:rsid w:val="00FA54E3"/>
    <w:rsid w:val="00FA5838"/>
    <w:rsid w:val="00FA5E93"/>
    <w:rsid w:val="00FA6B8F"/>
    <w:rsid w:val="00FA6D36"/>
    <w:rsid w:val="00FA7F16"/>
    <w:rsid w:val="00FB04DB"/>
    <w:rsid w:val="00FB1F33"/>
    <w:rsid w:val="00FB4396"/>
    <w:rsid w:val="00FB682E"/>
    <w:rsid w:val="00FB73DA"/>
    <w:rsid w:val="00FC1AE8"/>
    <w:rsid w:val="00FC3D04"/>
    <w:rsid w:val="00FD06B0"/>
    <w:rsid w:val="00FD1DD9"/>
    <w:rsid w:val="00FD3116"/>
    <w:rsid w:val="00FD5150"/>
    <w:rsid w:val="00FD6A9A"/>
    <w:rsid w:val="00FE0888"/>
    <w:rsid w:val="00FE0B33"/>
    <w:rsid w:val="00FE1EA8"/>
    <w:rsid w:val="00FE2464"/>
    <w:rsid w:val="00FE41DA"/>
    <w:rsid w:val="00FE4304"/>
    <w:rsid w:val="00FE48B9"/>
    <w:rsid w:val="00FE5850"/>
    <w:rsid w:val="00FE64B7"/>
    <w:rsid w:val="00FE6AD1"/>
    <w:rsid w:val="00FF0DA3"/>
    <w:rsid w:val="00FF0DB5"/>
    <w:rsid w:val="00FF156F"/>
    <w:rsid w:val="00FF5977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8ABD7"/>
  <w15:docId w15:val="{C6C649A4-BEE4-4140-A5CD-BEE45A94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2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529B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33529B"/>
    <w:pPr>
      <w:keepNext/>
      <w:widowControl w:val="0"/>
      <w:spacing w:after="0" w:line="18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352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33529B"/>
    <w:rPr>
      <w:rFonts w:ascii="Book Antiqua" w:eastAsia="Book Antiqua" w:hAnsi="Book Antiqua" w:cs="Book Antiqu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529B"/>
    <w:pPr>
      <w:widowControl w:val="0"/>
      <w:shd w:val="clear" w:color="auto" w:fill="FFFFFF"/>
      <w:spacing w:before="620" w:after="300" w:line="295" w:lineRule="exact"/>
      <w:jc w:val="both"/>
    </w:pPr>
    <w:rPr>
      <w:rFonts w:ascii="Book Antiqua" w:eastAsia="Book Antiqua" w:hAnsi="Book Antiqua" w:cs="Book Antiqua"/>
    </w:rPr>
  </w:style>
  <w:style w:type="paragraph" w:customStyle="1" w:styleId="ConsPlusTitle">
    <w:name w:val="ConsPlusTitle"/>
    <w:rsid w:val="0033529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3E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363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E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363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D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50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4491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091F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91F3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91F33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1F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91F3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0">
    <w:name w:val="Обычный1"/>
    <w:rsid w:val="002A7AA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FE4A-055A-42D2-BF70-08B407BD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цова</dc:creator>
  <cp:lastModifiedBy>Плеханов Михаил Витальевич</cp:lastModifiedBy>
  <cp:revision>3</cp:revision>
  <cp:lastPrinted>2022-02-01T08:31:00Z</cp:lastPrinted>
  <dcterms:created xsi:type="dcterms:W3CDTF">2022-02-01T09:31:00Z</dcterms:created>
  <dcterms:modified xsi:type="dcterms:W3CDTF">2022-02-01T09:31:00Z</dcterms:modified>
</cp:coreProperties>
</file>